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D8" w:rsidRDefault="004B4FAA" w:rsidP="004B4FAA">
      <w:pPr>
        <w:pStyle w:val="ConsPlusNormal"/>
        <w:spacing w:line="20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B4FAA">
        <w:rPr>
          <w:rFonts w:ascii="Times New Roman" w:hAnsi="Times New Roman" w:cs="Times New Roman"/>
          <w:color w:val="2D2D2D"/>
          <w:sz w:val="24"/>
          <w:szCs w:val="24"/>
        </w:rPr>
        <w:t xml:space="preserve">                                                          </w:t>
      </w:r>
      <w:r w:rsidR="00FA00D8">
        <w:rPr>
          <w:rFonts w:ascii="Times New Roman" w:hAnsi="Times New Roman" w:cs="Times New Roman"/>
          <w:color w:val="2D2D2D"/>
          <w:sz w:val="24"/>
          <w:szCs w:val="24"/>
        </w:rPr>
        <w:t xml:space="preserve">                                       </w:t>
      </w:r>
      <w:r w:rsidR="00B1532C" w:rsidRPr="004B4FA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32C" w:rsidRPr="004B4FAA">
        <w:rPr>
          <w:rFonts w:ascii="Times New Roman" w:hAnsi="Times New Roman" w:cs="Times New Roman"/>
          <w:sz w:val="24"/>
          <w:szCs w:val="24"/>
        </w:rPr>
        <w:t>к Постановлению</w:t>
      </w:r>
      <w:r w:rsidR="00FA00D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00D8" w:rsidRDefault="00FA00D8" w:rsidP="00FA00D8">
      <w:pPr>
        <w:pStyle w:val="ConsPlusNormal"/>
        <w:spacing w:line="20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дминистрации </w:t>
      </w:r>
      <w:r w:rsidR="006D3B02">
        <w:rPr>
          <w:rFonts w:ascii="Times New Roman" w:hAnsi="Times New Roman" w:cs="Times New Roman"/>
          <w:sz w:val="24"/>
          <w:szCs w:val="24"/>
        </w:rPr>
        <w:t xml:space="preserve"> Думиничского </w:t>
      </w:r>
    </w:p>
    <w:p w:rsidR="00FA00D8" w:rsidRDefault="00FA00D8" w:rsidP="00FA00D8">
      <w:pPr>
        <w:pStyle w:val="ConsPlusNormal"/>
        <w:spacing w:line="20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D3B0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B1532C" w:rsidRPr="004B4FAA" w:rsidRDefault="00FA00D8" w:rsidP="00FA00D8">
      <w:pPr>
        <w:pStyle w:val="ConsPlusNormal"/>
        <w:spacing w:line="20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алужской области</w:t>
      </w:r>
      <w:r w:rsidR="006D3B0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D3B02" w:rsidRPr="003B2FB5" w:rsidRDefault="004B4FAA" w:rsidP="004B4FAA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3B02" w:rsidRPr="006D3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A00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3B02">
        <w:rPr>
          <w:rFonts w:ascii="Times New Roman" w:hAnsi="Times New Roman" w:cs="Times New Roman"/>
          <w:sz w:val="24"/>
          <w:szCs w:val="24"/>
          <w:u w:val="single"/>
        </w:rPr>
        <w:t xml:space="preserve"> от « </w:t>
      </w:r>
      <w:r w:rsidR="00660AB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D3B02"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r w:rsidR="00C3325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60AB6">
        <w:rPr>
          <w:rFonts w:ascii="Times New Roman" w:hAnsi="Times New Roman" w:cs="Times New Roman"/>
          <w:sz w:val="24"/>
          <w:szCs w:val="24"/>
          <w:u w:val="single"/>
        </w:rPr>
        <w:t xml:space="preserve">01. </w:t>
      </w:r>
      <w:r w:rsidR="00C33255">
        <w:rPr>
          <w:rFonts w:ascii="Times New Roman" w:hAnsi="Times New Roman" w:cs="Times New Roman"/>
          <w:sz w:val="24"/>
          <w:szCs w:val="24"/>
          <w:u w:val="single"/>
        </w:rPr>
        <w:t>2026</w:t>
      </w:r>
      <w:r w:rsidR="00C33255">
        <w:rPr>
          <w:rFonts w:ascii="Times New Roman" w:hAnsi="Times New Roman" w:cs="Times New Roman"/>
          <w:sz w:val="24"/>
          <w:szCs w:val="24"/>
        </w:rPr>
        <w:t xml:space="preserve">    </w:t>
      </w:r>
      <w:r w:rsidR="006D3B02">
        <w:rPr>
          <w:rFonts w:ascii="Times New Roman" w:hAnsi="Times New Roman" w:cs="Times New Roman"/>
          <w:sz w:val="24"/>
          <w:szCs w:val="24"/>
          <w:u w:val="single"/>
        </w:rPr>
        <w:t>№__</w:t>
      </w:r>
      <w:r w:rsidR="00660AB6">
        <w:rPr>
          <w:rFonts w:ascii="Times New Roman" w:hAnsi="Times New Roman" w:cs="Times New Roman"/>
          <w:sz w:val="24"/>
          <w:szCs w:val="24"/>
          <w:u w:val="single"/>
        </w:rPr>
        <w:t>53</w:t>
      </w:r>
      <w:bookmarkStart w:id="0" w:name="_GoBack"/>
      <w:bookmarkEnd w:id="0"/>
      <w:r w:rsidR="006D3B0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B4FAA" w:rsidRPr="004B4FAA" w:rsidRDefault="004B4FAA" w:rsidP="004B4FAA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B1532C" w:rsidRDefault="00B1532C">
      <w:pPr>
        <w:pStyle w:val="ConsPlusNormal"/>
        <w:spacing w:line="2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F01" w:rsidRPr="00774715" w:rsidRDefault="00F37F01">
      <w:pPr>
        <w:pStyle w:val="ConsPlusNormal"/>
        <w:spacing w:line="2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32C" w:rsidRPr="00774715" w:rsidRDefault="004C355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="00A71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32C" w:rsidRPr="00774715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0276C4" w:rsidRDefault="00C26F1B" w:rsidP="006D3B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1532C" w:rsidRPr="00774715">
        <w:rPr>
          <w:rFonts w:ascii="Times New Roman" w:hAnsi="Times New Roman" w:cs="Times New Roman"/>
          <w:b/>
          <w:sz w:val="26"/>
          <w:szCs w:val="26"/>
        </w:rPr>
        <w:t>ИСПОЛЬЗОВАНИ</w:t>
      </w:r>
      <w:r w:rsidR="00296C78">
        <w:rPr>
          <w:rFonts w:ascii="Times New Roman" w:hAnsi="Times New Roman" w:cs="Times New Roman"/>
          <w:b/>
          <w:sz w:val="26"/>
          <w:szCs w:val="26"/>
        </w:rPr>
        <w:t xml:space="preserve">Е И ОХРАНА ЗЕМЕЛЬ НА ТЕРРИТОРИИ </w:t>
      </w:r>
      <w:r w:rsidR="00B1532C" w:rsidRPr="0077471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9F6E85"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="00801E34">
        <w:rPr>
          <w:rFonts w:ascii="Times New Roman" w:hAnsi="Times New Roman" w:cs="Times New Roman"/>
          <w:b/>
          <w:sz w:val="26"/>
          <w:szCs w:val="26"/>
        </w:rPr>
        <w:t>БРАЗОВАНИЯ</w:t>
      </w:r>
      <w:r w:rsidR="006D3B02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6D3B02" w:rsidRPr="000276C4" w:rsidRDefault="006D3B02" w:rsidP="006D3B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1BC" w:rsidRDefault="000276C4" w:rsidP="00E831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76C4">
        <w:rPr>
          <w:rFonts w:ascii="Times New Roman" w:hAnsi="Times New Roman" w:cs="Times New Roman"/>
          <w:sz w:val="26"/>
          <w:szCs w:val="26"/>
        </w:rPr>
        <w:t>ПАСПОРТ</w:t>
      </w:r>
      <w:r w:rsidR="00E831BC">
        <w:rPr>
          <w:rFonts w:ascii="Times New Roman" w:hAnsi="Times New Roman" w:cs="Times New Roman"/>
          <w:sz w:val="26"/>
          <w:szCs w:val="26"/>
        </w:rPr>
        <w:t xml:space="preserve">  </w:t>
      </w:r>
      <w:r w:rsidR="004C3554">
        <w:rPr>
          <w:rFonts w:ascii="Times New Roman" w:hAnsi="Times New Roman" w:cs="Times New Roman"/>
          <w:sz w:val="26"/>
          <w:szCs w:val="26"/>
        </w:rPr>
        <w:t>МУНИЦИПАЛЬНОЙ</w:t>
      </w:r>
      <w:r w:rsidRPr="000276C4">
        <w:rPr>
          <w:rFonts w:ascii="Times New Roman" w:hAnsi="Times New Roman" w:cs="Times New Roman"/>
          <w:sz w:val="26"/>
          <w:szCs w:val="26"/>
        </w:rPr>
        <w:t xml:space="preserve"> </w:t>
      </w:r>
      <w:r w:rsidR="00E831BC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0276C4" w:rsidRDefault="000276C4" w:rsidP="00E831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76C4">
        <w:rPr>
          <w:rFonts w:ascii="Times New Roman" w:hAnsi="Times New Roman" w:cs="Times New Roman"/>
          <w:sz w:val="26"/>
          <w:szCs w:val="26"/>
        </w:rPr>
        <w:t xml:space="preserve"> </w:t>
      </w:r>
      <w:r w:rsidR="00775ED1">
        <w:rPr>
          <w:rFonts w:ascii="Times New Roman" w:hAnsi="Times New Roman" w:cs="Times New Roman"/>
          <w:sz w:val="26"/>
          <w:szCs w:val="26"/>
        </w:rPr>
        <w:t>«</w:t>
      </w:r>
      <w:r w:rsidRPr="000276C4">
        <w:rPr>
          <w:rFonts w:ascii="Times New Roman" w:hAnsi="Times New Roman" w:cs="Times New Roman"/>
          <w:sz w:val="26"/>
          <w:szCs w:val="26"/>
        </w:rPr>
        <w:t>Использование и охрана земель</w:t>
      </w:r>
    </w:p>
    <w:p w:rsidR="000276C4" w:rsidRPr="000276C4" w:rsidRDefault="000276C4" w:rsidP="004B4F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801E3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D3B02">
        <w:rPr>
          <w:rFonts w:ascii="Times New Roman" w:hAnsi="Times New Roman" w:cs="Times New Roman"/>
          <w:sz w:val="26"/>
          <w:szCs w:val="26"/>
        </w:rPr>
        <w:t>»</w:t>
      </w:r>
    </w:p>
    <w:p w:rsidR="000276C4" w:rsidRPr="000276C4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2119"/>
        <w:gridCol w:w="828"/>
        <w:gridCol w:w="709"/>
        <w:gridCol w:w="709"/>
        <w:gridCol w:w="709"/>
        <w:gridCol w:w="828"/>
        <w:gridCol w:w="800"/>
        <w:gridCol w:w="800"/>
      </w:tblGrid>
      <w:tr w:rsidR="000276C4" w:rsidRPr="000276C4" w:rsidTr="001F6F2F">
        <w:trPr>
          <w:trHeight w:val="1228"/>
        </w:trPr>
        <w:tc>
          <w:tcPr>
            <w:tcW w:w="1042" w:type="pct"/>
          </w:tcPr>
          <w:p w:rsidR="000276C4" w:rsidRPr="000276C4" w:rsidRDefault="000276C4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1. Ответств</w:t>
            </w:r>
            <w:r w:rsidR="00296C78">
              <w:rPr>
                <w:rFonts w:ascii="Times New Roman" w:hAnsi="Times New Roman" w:cs="Times New Roman"/>
                <w:sz w:val="26"/>
                <w:szCs w:val="26"/>
              </w:rPr>
              <w:t xml:space="preserve">енный исполнитель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B60DD2" w:rsidRPr="000276C4" w:rsidRDefault="000276C4" w:rsidP="006D3B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0DD2">
              <w:rPr>
                <w:rFonts w:ascii="Times New Roman" w:hAnsi="Times New Roman" w:cs="Times New Roman"/>
                <w:sz w:val="26"/>
                <w:szCs w:val="26"/>
              </w:rPr>
              <w:t xml:space="preserve">Отдел сельского хозяйства и продовольствия администрации </w:t>
            </w:r>
            <w:r w:rsidR="006D3B02">
              <w:rPr>
                <w:rFonts w:ascii="Times New Roman" w:hAnsi="Times New Roman" w:cs="Times New Roman"/>
                <w:sz w:val="26"/>
                <w:szCs w:val="26"/>
              </w:rPr>
              <w:t>Думиничского муниципального округа</w:t>
            </w:r>
          </w:p>
        </w:tc>
      </w:tr>
      <w:tr w:rsidR="00775ED1" w:rsidRPr="000276C4" w:rsidTr="001F6F2F">
        <w:trPr>
          <w:trHeight w:val="1228"/>
        </w:trPr>
        <w:tc>
          <w:tcPr>
            <w:tcW w:w="1042" w:type="pct"/>
          </w:tcPr>
          <w:p w:rsidR="00775ED1" w:rsidRPr="000276C4" w:rsidRDefault="00775ED1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оисполнители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6D3B02" w:rsidRDefault="00775ED1" w:rsidP="00C0587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C0587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3B02">
              <w:rPr>
                <w:rFonts w:ascii="Times New Roman" w:hAnsi="Times New Roman" w:cs="Times New Roman"/>
                <w:sz w:val="26"/>
                <w:szCs w:val="26"/>
              </w:rPr>
              <w:t xml:space="preserve">Думиничского муниципального округа </w:t>
            </w:r>
          </w:p>
          <w:p w:rsidR="00C0587D" w:rsidRDefault="00514AFC" w:rsidP="00C0587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0587D" w:rsidRPr="00775ED1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4D24CF" w:rsidRPr="00775ED1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</w:t>
            </w:r>
            <w:r w:rsidR="004D24CF"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</w:t>
            </w:r>
            <w:r w:rsidR="00C0587D" w:rsidRPr="00775ED1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</w:t>
            </w:r>
            <w:r w:rsidR="006D3B02" w:rsidRPr="00775ED1"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 w:rsidR="006D3B02">
              <w:rPr>
                <w:rFonts w:ascii="Times New Roman" w:hAnsi="Times New Roman" w:cs="Times New Roman"/>
                <w:sz w:val="26"/>
                <w:szCs w:val="26"/>
              </w:rPr>
              <w:t>инистрации Думиничского муниципального округа</w:t>
            </w:r>
            <w:r w:rsidR="00C0587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775ED1" w:rsidRDefault="00C0587D" w:rsidP="00C0587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</w:t>
            </w:r>
            <w:r w:rsidRPr="00775ED1"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страции </w:t>
            </w:r>
            <w:proofErr w:type="spellStart"/>
            <w:proofErr w:type="gramStart"/>
            <w:r w:rsidR="006D3B02" w:rsidRPr="00775ED1"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 w:rsidR="006D3B02">
              <w:rPr>
                <w:rFonts w:ascii="Times New Roman" w:hAnsi="Times New Roman" w:cs="Times New Roman"/>
                <w:sz w:val="26"/>
                <w:szCs w:val="26"/>
              </w:rPr>
              <w:t>инистрации</w:t>
            </w:r>
            <w:proofErr w:type="spellEnd"/>
            <w:proofErr w:type="gramEnd"/>
            <w:r w:rsidR="006D3B02">
              <w:rPr>
                <w:rFonts w:ascii="Times New Roman" w:hAnsi="Times New Roman" w:cs="Times New Roman"/>
                <w:sz w:val="26"/>
                <w:szCs w:val="26"/>
              </w:rPr>
              <w:t xml:space="preserve"> Думиничского муниципального округа</w:t>
            </w:r>
            <w:r w:rsidR="00514A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F6E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F6E85" w:rsidRPr="00775ED1" w:rsidRDefault="009F6E85" w:rsidP="00C0587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ые органы администрации Думиничского муниципального округа.</w:t>
            </w:r>
          </w:p>
        </w:tc>
      </w:tr>
      <w:tr w:rsidR="000276C4" w:rsidRPr="000276C4" w:rsidTr="001F6F2F">
        <w:tc>
          <w:tcPr>
            <w:tcW w:w="1042" w:type="pct"/>
          </w:tcPr>
          <w:p w:rsidR="000276C4" w:rsidRPr="000276C4" w:rsidRDefault="0018239D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Цель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ED66F7" w:rsidRPr="000276C4" w:rsidRDefault="0018239D" w:rsidP="006D3B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D66F7">
              <w:rPr>
                <w:rFonts w:ascii="Times New Roman" w:hAnsi="Times New Roman" w:cs="Times New Roman"/>
                <w:sz w:val="26"/>
                <w:szCs w:val="26"/>
              </w:rPr>
              <w:t xml:space="preserve">охранение и реабилитация природы муниципального </w:t>
            </w:r>
            <w:r w:rsidR="006D3B0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ED66F7"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здоровья и благоприятных условий жизнедеятельности населения.</w:t>
            </w:r>
          </w:p>
        </w:tc>
      </w:tr>
      <w:tr w:rsidR="000276C4" w:rsidRPr="000276C4" w:rsidTr="001F6F2F">
        <w:tc>
          <w:tcPr>
            <w:tcW w:w="1042" w:type="pct"/>
          </w:tcPr>
          <w:p w:rsidR="000276C4" w:rsidRPr="000276C4" w:rsidRDefault="00296C78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Задачи 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E831BC" w:rsidRDefault="00E831BC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использования и охраны земель на территории   </w:t>
            </w:r>
            <w:r w:rsidR="006D3B02">
              <w:rPr>
                <w:rFonts w:ascii="Times New Roman" w:hAnsi="Times New Roman" w:cs="Times New Roman"/>
                <w:sz w:val="26"/>
                <w:szCs w:val="26"/>
              </w:rPr>
              <w:t>Думинич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E831BC" w:rsidRPr="000276C4" w:rsidRDefault="00E831BC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ание земли;</w:t>
            </w:r>
          </w:p>
          <w:p w:rsidR="00E831BC" w:rsidRPr="000276C4" w:rsidRDefault="00E831BC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земли в соответствии с законодательством;</w:t>
            </w:r>
          </w:p>
          <w:p w:rsidR="00E831BC" w:rsidRPr="000276C4" w:rsidRDefault="00E831BC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едопущение самов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ахвата земельных участков;</w:t>
            </w:r>
          </w:p>
          <w:p w:rsidR="000276C4" w:rsidRPr="000276C4" w:rsidRDefault="00E831BC" w:rsidP="00EA25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6F7">
              <w:rPr>
                <w:rFonts w:ascii="Times New Roman" w:hAnsi="Times New Roman" w:cs="Times New Roman"/>
                <w:sz w:val="26"/>
                <w:szCs w:val="26"/>
              </w:rPr>
              <w:t>оптимизация деятельности в сфере обращения с отходами производства и потребления</w:t>
            </w:r>
          </w:p>
        </w:tc>
      </w:tr>
      <w:tr w:rsidR="000276C4" w:rsidRPr="000276C4" w:rsidTr="001F6F2F">
        <w:tc>
          <w:tcPr>
            <w:tcW w:w="1042" w:type="pct"/>
          </w:tcPr>
          <w:p w:rsidR="000276C4" w:rsidRPr="000276C4" w:rsidRDefault="00296C78" w:rsidP="00FD72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мероприятия  муниципальной </w:t>
            </w:r>
            <w:r w:rsidR="00FD725F"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0276C4" w:rsidRDefault="00A710C1" w:rsidP="00FD72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D725F" w:rsidRPr="00FD725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земельного </w:t>
            </w:r>
            <w:proofErr w:type="gramStart"/>
            <w:r w:rsidR="00FD725F" w:rsidRPr="00FD725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FD725F" w:rsidRPr="00FD725F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земельных участков в соответствии с их видом разрешенного использовани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  <w:p w:rsidR="00FD725F" w:rsidRPr="000276C4" w:rsidRDefault="00FD725F" w:rsidP="00FD72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D7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твращение деградации, загрязнения, захламления и других негативных (вредных) воздействий 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276C4" w:rsidRPr="000276C4" w:rsidTr="001F6F2F">
        <w:tc>
          <w:tcPr>
            <w:tcW w:w="1042" w:type="pct"/>
          </w:tcPr>
          <w:p w:rsidR="000276C4" w:rsidRPr="000276C4" w:rsidRDefault="000276C4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6. Индикаторы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958" w:type="pct"/>
            <w:gridSpan w:val="8"/>
          </w:tcPr>
          <w:p w:rsidR="000276C4" w:rsidRPr="000276C4" w:rsidRDefault="00925E48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>. Количество проведенных мероприятий по соблюдению земельного законодательства.</w:t>
            </w:r>
          </w:p>
          <w:p w:rsidR="000276C4" w:rsidRDefault="00951DEA" w:rsidP="006E6C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E6C1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25E48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6E6C1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пашни, используем</w:t>
            </w:r>
            <w:r w:rsidR="006E6C1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в сельскохозяйственном обороте</w:t>
            </w:r>
            <w:r w:rsidR="00925E48">
              <w:rPr>
                <w:rFonts w:ascii="Times New Roman" w:hAnsi="Times New Roman" w:cs="Times New Roman"/>
                <w:sz w:val="26"/>
                <w:szCs w:val="26"/>
              </w:rPr>
              <w:t>, в процентах от ее общего количества</w:t>
            </w:r>
            <w:r w:rsidR="00C06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54F7" w:rsidRPr="000276C4" w:rsidRDefault="000054F7" w:rsidP="00EA25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оличество мероприятий проведенных по ликвидации последствий загрязнения и захламления земель.</w:t>
            </w:r>
          </w:p>
        </w:tc>
      </w:tr>
      <w:tr w:rsidR="000276C4" w:rsidRPr="000276C4" w:rsidTr="001F6F2F">
        <w:tc>
          <w:tcPr>
            <w:tcW w:w="1042" w:type="pct"/>
          </w:tcPr>
          <w:p w:rsidR="00330DA2" w:rsidRPr="000276C4" w:rsidRDefault="000276C4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Сроки </w:t>
            </w:r>
            <w:r w:rsidR="00296C78">
              <w:rPr>
                <w:rFonts w:ascii="Times New Roman" w:hAnsi="Times New Roman" w:cs="Times New Roman"/>
                <w:sz w:val="26"/>
                <w:szCs w:val="26"/>
              </w:rPr>
              <w:t xml:space="preserve">и этапы реализации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0276C4" w:rsidRPr="000276C4" w:rsidRDefault="00925E48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C3554">
              <w:rPr>
                <w:rFonts w:ascii="Times New Roman" w:hAnsi="Times New Roman" w:cs="Times New Roman"/>
                <w:sz w:val="26"/>
                <w:szCs w:val="26"/>
              </w:rPr>
              <w:t xml:space="preserve"> – 2028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 w:rsidR="0080797A">
              <w:rPr>
                <w:rFonts w:ascii="Times New Roman" w:hAnsi="Times New Roman" w:cs="Times New Roman"/>
                <w:sz w:val="26"/>
                <w:szCs w:val="26"/>
              </w:rPr>
              <w:t xml:space="preserve"> в один этап</w:t>
            </w:r>
          </w:p>
        </w:tc>
      </w:tr>
      <w:tr w:rsidR="00D661C1" w:rsidRPr="000276C4" w:rsidTr="006D3B02">
        <w:trPr>
          <w:trHeight w:val="195"/>
        </w:trPr>
        <w:tc>
          <w:tcPr>
            <w:tcW w:w="1042" w:type="pct"/>
            <w:vMerge w:val="restart"/>
          </w:tcPr>
          <w:p w:rsidR="00D661C1" w:rsidRDefault="00D661C1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8. 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финансирования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 за счет бюджетных ассигнований</w:t>
            </w:r>
          </w:p>
          <w:p w:rsidR="00D661C1" w:rsidRPr="000276C4" w:rsidRDefault="00D661C1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pct"/>
            <w:vMerge w:val="restart"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7" w:type="pct"/>
            <w:vMerge w:val="restart"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2402" w:type="pct"/>
            <w:gridSpan w:val="6"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D661C1" w:rsidRPr="000276C4" w:rsidTr="006D3B02">
        <w:trPr>
          <w:trHeight w:val="255"/>
        </w:trPr>
        <w:tc>
          <w:tcPr>
            <w:tcW w:w="1042" w:type="pct"/>
            <w:vMerge/>
          </w:tcPr>
          <w:p w:rsidR="00D661C1" w:rsidRPr="000276C4" w:rsidRDefault="00D661C1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pct"/>
            <w:vMerge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74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74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37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22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22" w:type="pct"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</w:tr>
      <w:tr w:rsidR="001F6F2F" w:rsidRPr="00AA283F" w:rsidTr="006D3B02">
        <w:trPr>
          <w:trHeight w:val="639"/>
        </w:trPr>
        <w:tc>
          <w:tcPr>
            <w:tcW w:w="1042" w:type="pct"/>
            <w:vMerge/>
          </w:tcPr>
          <w:p w:rsidR="001F6F2F" w:rsidRPr="000276C4" w:rsidRDefault="001F6F2F" w:rsidP="00AF5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pct"/>
          </w:tcPr>
          <w:p w:rsidR="001F6F2F" w:rsidRPr="00AA283F" w:rsidRDefault="001F6F2F" w:rsidP="00AF5F9A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ВСЕГО: </w:t>
            </w:r>
          </w:p>
          <w:p w:rsidR="001F6F2F" w:rsidRPr="00AA283F" w:rsidRDefault="001F6F2F" w:rsidP="00AF5F9A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1F6F2F" w:rsidRPr="00F412E8" w:rsidRDefault="006D3B02" w:rsidP="0038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,702</w:t>
            </w:r>
          </w:p>
        </w:tc>
        <w:tc>
          <w:tcPr>
            <w:tcW w:w="374" w:type="pct"/>
          </w:tcPr>
          <w:p w:rsidR="001F6F2F" w:rsidRPr="00F412E8" w:rsidRDefault="001F6F2F" w:rsidP="00AF5F9A">
            <w:pPr>
              <w:rPr>
                <w:sz w:val="18"/>
                <w:szCs w:val="18"/>
              </w:rPr>
            </w:pPr>
            <w:r w:rsidRPr="00F412E8">
              <w:rPr>
                <w:sz w:val="18"/>
                <w:szCs w:val="18"/>
              </w:rPr>
              <w:t>545,0</w:t>
            </w:r>
            <w:r>
              <w:rPr>
                <w:sz w:val="18"/>
                <w:szCs w:val="18"/>
              </w:rPr>
              <w:t>00</w:t>
            </w:r>
          </w:p>
          <w:p w:rsidR="001F6F2F" w:rsidRPr="00F412E8" w:rsidRDefault="001F6F2F" w:rsidP="00AF5F9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</w:tcPr>
          <w:p w:rsidR="001F6F2F" w:rsidRPr="00F412E8" w:rsidRDefault="006D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63</w:t>
            </w:r>
          </w:p>
        </w:tc>
        <w:tc>
          <w:tcPr>
            <w:tcW w:w="374" w:type="pct"/>
          </w:tcPr>
          <w:p w:rsidR="001F6F2F" w:rsidRPr="00F412E8" w:rsidRDefault="001F6F2F" w:rsidP="00CC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Pr="00F412E8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37" w:type="pct"/>
          </w:tcPr>
          <w:p w:rsidR="001F6F2F" w:rsidRPr="00F412E8" w:rsidRDefault="006D3B02" w:rsidP="009B5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,000</w:t>
            </w:r>
          </w:p>
        </w:tc>
        <w:tc>
          <w:tcPr>
            <w:tcW w:w="422" w:type="pct"/>
          </w:tcPr>
          <w:p w:rsidR="001F6F2F" w:rsidRPr="00F412E8" w:rsidRDefault="006D3B02" w:rsidP="009B5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239</w:t>
            </w:r>
          </w:p>
        </w:tc>
        <w:tc>
          <w:tcPr>
            <w:tcW w:w="422" w:type="pct"/>
          </w:tcPr>
          <w:p w:rsidR="001F6F2F" w:rsidRPr="00F412E8" w:rsidRDefault="006D3B02" w:rsidP="00CC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000</w:t>
            </w:r>
          </w:p>
        </w:tc>
      </w:tr>
      <w:tr w:rsidR="006D3B02" w:rsidRPr="00AA283F" w:rsidTr="006D3B02">
        <w:trPr>
          <w:trHeight w:val="639"/>
        </w:trPr>
        <w:tc>
          <w:tcPr>
            <w:tcW w:w="1042" w:type="pct"/>
            <w:vMerge/>
          </w:tcPr>
          <w:p w:rsidR="006D3B02" w:rsidRPr="000276C4" w:rsidRDefault="006D3B02" w:rsidP="00AF5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pct"/>
          </w:tcPr>
          <w:p w:rsidR="006D3B02" w:rsidRPr="00AA283F" w:rsidRDefault="006D3B02" w:rsidP="005540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83F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источникам финансирования: средства местного бюджета &lt;*&gt; </w:t>
            </w:r>
          </w:p>
        </w:tc>
        <w:tc>
          <w:tcPr>
            <w:tcW w:w="437" w:type="pct"/>
          </w:tcPr>
          <w:p w:rsidR="006D3B02" w:rsidRPr="00F412E8" w:rsidRDefault="006D3B02" w:rsidP="005F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,702</w:t>
            </w:r>
          </w:p>
        </w:tc>
        <w:tc>
          <w:tcPr>
            <w:tcW w:w="374" w:type="pct"/>
          </w:tcPr>
          <w:p w:rsidR="006D3B02" w:rsidRPr="00F412E8" w:rsidRDefault="006D3B02" w:rsidP="005F4F84">
            <w:pPr>
              <w:rPr>
                <w:sz w:val="18"/>
                <w:szCs w:val="18"/>
              </w:rPr>
            </w:pPr>
            <w:r w:rsidRPr="00F412E8">
              <w:rPr>
                <w:sz w:val="18"/>
                <w:szCs w:val="18"/>
              </w:rPr>
              <w:t>545,0</w:t>
            </w:r>
            <w:r>
              <w:rPr>
                <w:sz w:val="18"/>
                <w:szCs w:val="18"/>
              </w:rPr>
              <w:t>00</w:t>
            </w:r>
          </w:p>
          <w:p w:rsidR="006D3B02" w:rsidRPr="00F412E8" w:rsidRDefault="006D3B02" w:rsidP="005F4F84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</w:tcPr>
          <w:p w:rsidR="006D3B02" w:rsidRPr="00F412E8" w:rsidRDefault="006D3B02" w:rsidP="005F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63</w:t>
            </w:r>
          </w:p>
        </w:tc>
        <w:tc>
          <w:tcPr>
            <w:tcW w:w="374" w:type="pct"/>
          </w:tcPr>
          <w:p w:rsidR="006D3B02" w:rsidRPr="00F412E8" w:rsidRDefault="006D3B02" w:rsidP="005F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Pr="00F412E8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37" w:type="pct"/>
          </w:tcPr>
          <w:p w:rsidR="006D3B02" w:rsidRPr="00F412E8" w:rsidRDefault="006D3B02" w:rsidP="005F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,000</w:t>
            </w:r>
          </w:p>
        </w:tc>
        <w:tc>
          <w:tcPr>
            <w:tcW w:w="422" w:type="pct"/>
          </w:tcPr>
          <w:p w:rsidR="006D3B02" w:rsidRPr="00F412E8" w:rsidRDefault="006D3B02" w:rsidP="005F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239</w:t>
            </w:r>
          </w:p>
        </w:tc>
        <w:tc>
          <w:tcPr>
            <w:tcW w:w="422" w:type="pct"/>
          </w:tcPr>
          <w:p w:rsidR="006D3B02" w:rsidRPr="00F412E8" w:rsidRDefault="006D3B02" w:rsidP="005F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000</w:t>
            </w:r>
          </w:p>
        </w:tc>
      </w:tr>
      <w:tr w:rsidR="00A96A23" w:rsidRPr="00AA283F" w:rsidTr="006D3B02">
        <w:trPr>
          <w:trHeight w:val="360"/>
        </w:trPr>
        <w:tc>
          <w:tcPr>
            <w:tcW w:w="1042" w:type="pct"/>
            <w:vMerge/>
          </w:tcPr>
          <w:p w:rsidR="00A96A23" w:rsidRPr="00AA283F" w:rsidRDefault="00A96A23" w:rsidP="00AF5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pct"/>
          </w:tcPr>
          <w:p w:rsidR="00A96A23" w:rsidRPr="00AA283F" w:rsidRDefault="00A96A23" w:rsidP="00F412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83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="00F412E8">
              <w:rPr>
                <w:rFonts w:ascii="Times New Roman" w:hAnsi="Times New Roman" w:cs="Times New Roman"/>
                <w:sz w:val="22"/>
                <w:szCs w:val="22"/>
              </w:rPr>
              <w:t>областного</w:t>
            </w:r>
            <w:r w:rsidRPr="00AA283F">
              <w:rPr>
                <w:rFonts w:ascii="Times New Roman" w:hAnsi="Times New Roman" w:cs="Times New Roman"/>
                <w:sz w:val="22"/>
                <w:szCs w:val="22"/>
              </w:rPr>
              <w:t xml:space="preserve"> бюджета &lt;*</w:t>
            </w:r>
            <w:r w:rsidR="00F412E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AA283F">
              <w:rPr>
                <w:rFonts w:ascii="Times New Roman" w:hAnsi="Times New Roman" w:cs="Times New Roman"/>
                <w:sz w:val="22"/>
                <w:szCs w:val="22"/>
              </w:rPr>
              <w:t xml:space="preserve">&gt; </w:t>
            </w:r>
          </w:p>
        </w:tc>
        <w:tc>
          <w:tcPr>
            <w:tcW w:w="437" w:type="pct"/>
          </w:tcPr>
          <w:p w:rsidR="00A96A23" w:rsidRPr="00F412E8" w:rsidRDefault="001F6F2F" w:rsidP="00345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96A23" w:rsidRPr="00F412E8" w:rsidRDefault="00A96A23" w:rsidP="00345A9C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</w:tcPr>
          <w:p w:rsidR="00A96A23" w:rsidRPr="00F412E8" w:rsidRDefault="00F412E8">
            <w:pPr>
              <w:rPr>
                <w:sz w:val="18"/>
                <w:szCs w:val="18"/>
              </w:rPr>
            </w:pPr>
            <w:r w:rsidRPr="00F412E8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A96A23" w:rsidRPr="00F412E8" w:rsidRDefault="00F412E8" w:rsidP="00CC2927">
            <w:pPr>
              <w:rPr>
                <w:sz w:val="18"/>
                <w:szCs w:val="18"/>
              </w:rPr>
            </w:pPr>
            <w:r w:rsidRPr="00F412E8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A96A23" w:rsidRPr="00F412E8" w:rsidRDefault="00F412E8" w:rsidP="00CC2927">
            <w:pPr>
              <w:rPr>
                <w:sz w:val="18"/>
                <w:szCs w:val="18"/>
              </w:rPr>
            </w:pPr>
            <w:r w:rsidRPr="00F412E8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</w:tcPr>
          <w:p w:rsidR="00A96A23" w:rsidRPr="00F412E8" w:rsidRDefault="001F6F2F" w:rsidP="00CC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</w:tcPr>
          <w:p w:rsidR="00A96A23" w:rsidRPr="00F412E8" w:rsidRDefault="0055115F" w:rsidP="00CC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</w:tcPr>
          <w:p w:rsidR="00A96A23" w:rsidRPr="00F412E8" w:rsidRDefault="0055115F" w:rsidP="00CC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276C4" w:rsidRPr="00AA283F" w:rsidRDefault="00D661C1" w:rsidP="000276C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A283F">
        <w:rPr>
          <w:rFonts w:ascii="Times New Roman" w:hAnsi="Times New Roman" w:cs="Times New Roman"/>
          <w:sz w:val="22"/>
          <w:szCs w:val="22"/>
        </w:rPr>
        <w:t xml:space="preserve">&lt;*&gt;  Объемы финансирования бюджета муниципального </w:t>
      </w:r>
      <w:r w:rsidR="006D3B02"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AA283F">
        <w:rPr>
          <w:rFonts w:ascii="Times New Roman" w:hAnsi="Times New Roman" w:cs="Times New Roman"/>
          <w:sz w:val="22"/>
          <w:szCs w:val="22"/>
        </w:rPr>
        <w:t xml:space="preserve"> уточняются после принятия и (или) внесения изменений в решение </w:t>
      </w:r>
      <w:r w:rsidR="006D3B02">
        <w:rPr>
          <w:rFonts w:ascii="Times New Roman" w:hAnsi="Times New Roman" w:cs="Times New Roman"/>
          <w:sz w:val="22"/>
          <w:szCs w:val="22"/>
        </w:rPr>
        <w:t xml:space="preserve">Думы </w:t>
      </w:r>
      <w:r w:rsidR="00711803">
        <w:rPr>
          <w:rFonts w:ascii="Times New Roman" w:hAnsi="Times New Roman" w:cs="Times New Roman"/>
          <w:sz w:val="22"/>
          <w:szCs w:val="22"/>
        </w:rPr>
        <w:t xml:space="preserve">Думиничского </w:t>
      </w:r>
      <w:r w:rsidRPr="00AA283F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711803">
        <w:rPr>
          <w:rFonts w:ascii="Times New Roman" w:hAnsi="Times New Roman" w:cs="Times New Roman"/>
          <w:sz w:val="22"/>
          <w:szCs w:val="22"/>
        </w:rPr>
        <w:t>округа</w:t>
      </w:r>
      <w:r w:rsidR="00CC2DEF" w:rsidRPr="00AA283F">
        <w:rPr>
          <w:rFonts w:ascii="Times New Roman" w:hAnsi="Times New Roman" w:cs="Times New Roman"/>
          <w:sz w:val="22"/>
          <w:szCs w:val="22"/>
        </w:rPr>
        <w:t xml:space="preserve"> о бюджете </w:t>
      </w:r>
      <w:r w:rsidR="00711803">
        <w:rPr>
          <w:rFonts w:ascii="Times New Roman" w:hAnsi="Times New Roman" w:cs="Times New Roman"/>
          <w:sz w:val="22"/>
          <w:szCs w:val="22"/>
        </w:rPr>
        <w:t xml:space="preserve">Думиничского </w:t>
      </w:r>
      <w:r w:rsidR="00CC2DEF" w:rsidRPr="00AA283F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711803">
        <w:rPr>
          <w:rFonts w:ascii="Times New Roman" w:hAnsi="Times New Roman" w:cs="Times New Roman"/>
          <w:sz w:val="22"/>
          <w:szCs w:val="22"/>
        </w:rPr>
        <w:t>округа</w:t>
      </w:r>
      <w:r w:rsidR="00CC2DEF" w:rsidRPr="00AA283F">
        <w:rPr>
          <w:rFonts w:ascii="Times New Roman" w:hAnsi="Times New Roman" w:cs="Times New Roman"/>
          <w:sz w:val="22"/>
          <w:szCs w:val="22"/>
        </w:rPr>
        <w:t xml:space="preserve"> на очередной финансовый год и на плановый период.</w:t>
      </w:r>
    </w:p>
    <w:p w:rsidR="00F412E8" w:rsidRPr="00F412E8" w:rsidRDefault="00F412E8" w:rsidP="00F412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412E8">
        <w:rPr>
          <w:rFonts w:ascii="Times New Roman" w:hAnsi="Times New Roman" w:cs="Times New Roman"/>
          <w:sz w:val="22"/>
          <w:szCs w:val="22"/>
        </w:rPr>
        <w:t>&lt;**&gt; Объемы финансовых средств, направляемых на реализацию муниципальной программы из областного и федерального бюджетов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CC2DEF" w:rsidRPr="00AA283F" w:rsidRDefault="00CC2DEF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4C35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1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. Приоритеты </w:t>
      </w:r>
      <w:r w:rsidRPr="00AA283F">
        <w:rPr>
          <w:rFonts w:ascii="Times New Roman" w:hAnsi="Times New Roman" w:cs="Times New Roman"/>
          <w:sz w:val="26"/>
          <w:szCs w:val="26"/>
        </w:rPr>
        <w:t xml:space="preserve">районной 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политики </w:t>
      </w:r>
    </w:p>
    <w:p w:rsidR="000276C4" w:rsidRPr="00AA283F" w:rsidRDefault="00296C78" w:rsidP="000276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в сфере реализации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4C3554" w:rsidRPr="00AA283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276C4"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554" w:rsidRPr="00AA283F" w:rsidRDefault="004C3554" w:rsidP="004C3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Земля - важнейшая часть общей биосферы, использование ее связано со всеми другими природными объектами: водой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C3554" w:rsidRPr="00AA283F" w:rsidRDefault="004C3554" w:rsidP="004C3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E640B3" w:rsidRPr="00AA283F" w:rsidRDefault="000276C4" w:rsidP="00E640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определены в Земельном </w:t>
      </w:r>
      <w:hyperlink r:id="rId9">
        <w:r w:rsidRPr="00AA283F">
          <w:rPr>
            <w:rFonts w:ascii="Times New Roman" w:hAnsi="Times New Roman" w:cs="Times New Roman"/>
            <w:color w:val="0000FF"/>
            <w:sz w:val="26"/>
            <w:szCs w:val="26"/>
          </w:rPr>
          <w:t>кодексе</w:t>
        </w:r>
      </w:hyperlink>
      <w:r w:rsidRPr="00AA283F"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 w:rsidR="00A91E5D">
        <w:rPr>
          <w:rFonts w:ascii="Times New Roman" w:hAnsi="Times New Roman" w:cs="Times New Roman"/>
          <w:sz w:val="26"/>
          <w:szCs w:val="26"/>
        </w:rPr>
        <w:t>едерации от 25.10.2001 N 136-ФЗ,  а так же в Законе Калужской области от 28.02.2011 № 121-ОЗ «О реализации отдельных правоотношений связанных с охраной окружающей среды, на территории Калужской области».</w:t>
      </w:r>
    </w:p>
    <w:p w:rsidR="00C0587D" w:rsidRDefault="000276C4" w:rsidP="003B2F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ом муниципальной политики </w:t>
      </w:r>
      <w:r w:rsidR="00296C78" w:rsidRPr="00AA283F">
        <w:rPr>
          <w:rFonts w:ascii="Times New Roman" w:hAnsi="Times New Roman" w:cs="Times New Roman"/>
          <w:sz w:val="26"/>
          <w:szCs w:val="26"/>
        </w:rPr>
        <w:t xml:space="preserve">в сфере реализации </w:t>
      </w:r>
      <w:r w:rsidRPr="00AA283F">
        <w:rPr>
          <w:rFonts w:ascii="Times New Roman" w:hAnsi="Times New Roman" w:cs="Times New Roman"/>
          <w:sz w:val="26"/>
          <w:szCs w:val="26"/>
        </w:rPr>
        <w:t xml:space="preserve"> программы является использование земель способами, обеспечивающими сохранение экологических систем, способность земли быть средством осуществления хозяйственной и иных видов деятельности, предотвращение загрязнения почвы и использования земли в соответствии с видом разрешенного использования.</w:t>
      </w:r>
    </w:p>
    <w:p w:rsidR="003B2FB5" w:rsidRDefault="003B2FB5" w:rsidP="003B2F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4C35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2</w:t>
      </w:r>
      <w:r w:rsidR="000276C4" w:rsidRPr="00AA283F">
        <w:rPr>
          <w:rFonts w:ascii="Times New Roman" w:hAnsi="Times New Roman" w:cs="Times New Roman"/>
          <w:sz w:val="26"/>
          <w:szCs w:val="26"/>
        </w:rPr>
        <w:t>. Цели, задачи и индикаторы (показатели) достижения целей</w:t>
      </w:r>
    </w:p>
    <w:p w:rsidR="000276C4" w:rsidRPr="00AA283F" w:rsidRDefault="00296C78" w:rsidP="000276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и решения задач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4C3554" w:rsidRPr="00AA283F">
        <w:rPr>
          <w:rFonts w:ascii="Times New Roman" w:hAnsi="Times New Roman" w:cs="Times New Roman"/>
          <w:sz w:val="26"/>
          <w:szCs w:val="26"/>
        </w:rPr>
        <w:t>муниципальной</w:t>
      </w:r>
      <w:r w:rsidR="004C3554" w:rsidRPr="00AA283F">
        <w:rPr>
          <w:rFonts w:ascii="Times New Roman" w:hAnsi="Times New Roman" w:cs="Times New Roman"/>
          <w:sz w:val="26"/>
          <w:szCs w:val="26"/>
        </w:rPr>
        <w:tab/>
      </w:r>
      <w:r w:rsidR="000276C4"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4C3554" w:rsidP="000276C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2</w:t>
      </w:r>
      <w:r w:rsidR="00296C78" w:rsidRPr="00AA283F">
        <w:rPr>
          <w:rFonts w:ascii="Times New Roman" w:hAnsi="Times New Roman" w:cs="Times New Roman"/>
          <w:sz w:val="26"/>
          <w:szCs w:val="26"/>
        </w:rPr>
        <w:t xml:space="preserve">.1. Цели </w:t>
      </w:r>
      <w:r w:rsidRPr="00AA283F">
        <w:rPr>
          <w:rFonts w:ascii="Times New Roman" w:hAnsi="Times New Roman" w:cs="Times New Roman"/>
          <w:sz w:val="26"/>
          <w:szCs w:val="26"/>
        </w:rPr>
        <w:t xml:space="preserve">и задачи муниципальной </w:t>
      </w:r>
      <w:r w:rsidR="000276C4"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8E9" w:rsidRPr="00AA283F" w:rsidRDefault="00187A63" w:rsidP="00DB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Цель</w:t>
      </w:r>
      <w:r w:rsidR="00296C78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4B4FAA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DB15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B4FAA" w:rsidRPr="00AA283F">
        <w:rPr>
          <w:rFonts w:ascii="Times New Roman" w:hAnsi="Times New Roman" w:cs="Times New Roman"/>
          <w:sz w:val="26"/>
          <w:szCs w:val="26"/>
        </w:rPr>
        <w:t xml:space="preserve">программы  </w:t>
      </w:r>
      <w:r w:rsidR="002548E9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Pr="00AA283F">
        <w:rPr>
          <w:rFonts w:ascii="Times New Roman" w:hAnsi="Times New Roman" w:cs="Times New Roman"/>
          <w:sz w:val="26"/>
          <w:szCs w:val="26"/>
        </w:rPr>
        <w:t xml:space="preserve">-  </w:t>
      </w:r>
      <w:r w:rsidR="002548E9" w:rsidRPr="00AA283F">
        <w:rPr>
          <w:rFonts w:ascii="Times New Roman" w:hAnsi="Times New Roman" w:cs="Times New Roman"/>
          <w:sz w:val="26"/>
          <w:szCs w:val="26"/>
        </w:rPr>
        <w:t xml:space="preserve">сохранение и реабилитация природы муниципального </w:t>
      </w:r>
      <w:r w:rsidR="00711803">
        <w:rPr>
          <w:rFonts w:ascii="Times New Roman" w:hAnsi="Times New Roman" w:cs="Times New Roman"/>
          <w:sz w:val="26"/>
          <w:szCs w:val="26"/>
        </w:rPr>
        <w:t>округа</w:t>
      </w:r>
      <w:r w:rsidR="002548E9" w:rsidRPr="00AA283F">
        <w:rPr>
          <w:rFonts w:ascii="Times New Roman" w:hAnsi="Times New Roman" w:cs="Times New Roman"/>
          <w:sz w:val="26"/>
          <w:szCs w:val="26"/>
        </w:rPr>
        <w:t xml:space="preserve"> для обеспечения здоровья и благоприятных условий жизнедеятельности населения.</w:t>
      </w:r>
    </w:p>
    <w:p w:rsidR="002548E9" w:rsidRPr="00AA283F" w:rsidRDefault="004C3554" w:rsidP="004C3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        </w:t>
      </w:r>
      <w:r w:rsidR="002C421D" w:rsidRPr="00AA283F">
        <w:rPr>
          <w:rFonts w:ascii="Times New Roman" w:hAnsi="Times New Roman" w:cs="Times New Roman"/>
          <w:sz w:val="26"/>
          <w:szCs w:val="26"/>
        </w:rPr>
        <w:t>Для достижения поставленн</w:t>
      </w:r>
      <w:r w:rsidR="00187A63" w:rsidRPr="00AA283F">
        <w:rPr>
          <w:rFonts w:ascii="Times New Roman" w:hAnsi="Times New Roman" w:cs="Times New Roman"/>
          <w:sz w:val="26"/>
          <w:szCs w:val="26"/>
        </w:rPr>
        <w:t xml:space="preserve">ой </w:t>
      </w:r>
      <w:r w:rsidR="002C421D" w:rsidRPr="00AA283F">
        <w:rPr>
          <w:rFonts w:ascii="Times New Roman" w:hAnsi="Times New Roman" w:cs="Times New Roman"/>
          <w:sz w:val="26"/>
          <w:szCs w:val="26"/>
        </w:rPr>
        <w:t xml:space="preserve"> цел</w:t>
      </w:r>
      <w:r w:rsidR="00187A63" w:rsidRPr="00AA283F">
        <w:rPr>
          <w:rFonts w:ascii="Times New Roman" w:hAnsi="Times New Roman" w:cs="Times New Roman"/>
          <w:sz w:val="26"/>
          <w:szCs w:val="26"/>
        </w:rPr>
        <w:t>и</w:t>
      </w:r>
      <w:r w:rsidR="002C421D" w:rsidRPr="00AA283F">
        <w:rPr>
          <w:rFonts w:ascii="Times New Roman" w:hAnsi="Times New Roman" w:cs="Times New Roman"/>
          <w:sz w:val="26"/>
          <w:szCs w:val="26"/>
        </w:rPr>
        <w:t xml:space="preserve"> предполагается решение следующих задач:</w:t>
      </w:r>
    </w:p>
    <w:p w:rsidR="00C50A07" w:rsidRPr="00AA283F" w:rsidRDefault="00C50A07" w:rsidP="00C50A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1) рациональное использование земли;</w:t>
      </w:r>
    </w:p>
    <w:p w:rsidR="00C50A07" w:rsidRPr="00AA283F" w:rsidRDefault="00C50A07" w:rsidP="00C50A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AA28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A283F">
        <w:rPr>
          <w:rFonts w:ascii="Times New Roman" w:hAnsi="Times New Roman" w:cs="Times New Roman"/>
          <w:sz w:val="26"/>
          <w:szCs w:val="26"/>
        </w:rPr>
        <w:t xml:space="preserve"> использованием земли в соответствии с законодательством;</w:t>
      </w:r>
    </w:p>
    <w:p w:rsidR="00C50A07" w:rsidRPr="00AA283F" w:rsidRDefault="00C50A07" w:rsidP="00C50A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3) недопущение самовольного захвата земельных участков;</w:t>
      </w:r>
    </w:p>
    <w:p w:rsidR="00DB04C4" w:rsidRDefault="00F37F01" w:rsidP="00C50A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0A07" w:rsidRPr="00AA283F">
        <w:rPr>
          <w:rFonts w:ascii="Times New Roman" w:hAnsi="Times New Roman" w:cs="Times New Roman"/>
          <w:sz w:val="26"/>
          <w:szCs w:val="26"/>
        </w:rPr>
        <w:t>) оптимизация деятельности в сфере обращения с отходами пр</w:t>
      </w:r>
      <w:r w:rsidR="004C3554" w:rsidRPr="00AA283F">
        <w:rPr>
          <w:rFonts w:ascii="Times New Roman" w:hAnsi="Times New Roman" w:cs="Times New Roman"/>
          <w:sz w:val="26"/>
          <w:szCs w:val="26"/>
        </w:rPr>
        <w:t>оизводства и потребления</w:t>
      </w:r>
      <w:r w:rsidR="007D3031">
        <w:rPr>
          <w:rFonts w:ascii="Times New Roman" w:hAnsi="Times New Roman" w:cs="Times New Roman"/>
          <w:sz w:val="26"/>
          <w:szCs w:val="26"/>
        </w:rPr>
        <w:t>.</w:t>
      </w:r>
    </w:p>
    <w:p w:rsidR="00EA2516" w:rsidRDefault="00EA2516" w:rsidP="000276C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4C3554" w:rsidP="000276C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2.2</w:t>
      </w:r>
      <w:r w:rsidR="002548E9" w:rsidRPr="00AA283F">
        <w:rPr>
          <w:rFonts w:ascii="Times New Roman" w:hAnsi="Times New Roman" w:cs="Times New Roman"/>
          <w:sz w:val="26"/>
          <w:szCs w:val="26"/>
        </w:rPr>
        <w:t xml:space="preserve">. </w:t>
      </w:r>
      <w:r w:rsidR="000276C4" w:rsidRPr="00AA283F">
        <w:rPr>
          <w:rFonts w:ascii="Times New Roman" w:hAnsi="Times New Roman" w:cs="Times New Roman"/>
          <w:sz w:val="26"/>
          <w:szCs w:val="26"/>
        </w:rPr>
        <w:t>Индикаторы (показатели) достижения целей и решения</w:t>
      </w:r>
    </w:p>
    <w:p w:rsidR="000276C4" w:rsidRPr="00AA283F" w:rsidRDefault="00296C78" w:rsidP="000276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4C3554" w:rsidRPr="00AA283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276C4"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161"/>
        <w:gridCol w:w="992"/>
        <w:gridCol w:w="709"/>
        <w:gridCol w:w="850"/>
        <w:gridCol w:w="851"/>
        <w:gridCol w:w="709"/>
        <w:gridCol w:w="850"/>
        <w:gridCol w:w="709"/>
        <w:gridCol w:w="783"/>
      </w:tblGrid>
      <w:tr w:rsidR="006C6DD4" w:rsidRPr="00AA283F" w:rsidTr="006C6DD4">
        <w:trPr>
          <w:trHeight w:val="180"/>
        </w:trPr>
        <w:tc>
          <w:tcPr>
            <w:tcW w:w="675" w:type="dxa"/>
            <w:vMerge w:val="restart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61" w:type="dxa"/>
            <w:vMerge w:val="restart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  (показателя)</w:t>
            </w:r>
          </w:p>
        </w:tc>
        <w:tc>
          <w:tcPr>
            <w:tcW w:w="992" w:type="dxa"/>
            <w:vMerge w:val="restart"/>
            <w:textDirection w:val="btLr"/>
          </w:tcPr>
          <w:p w:rsidR="006C6DD4" w:rsidRPr="00AA283F" w:rsidRDefault="006C6DD4" w:rsidP="006C6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461" w:type="dxa"/>
            <w:gridSpan w:val="7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FD725F" w:rsidRPr="00AA283F" w:rsidTr="00E81EAB">
        <w:trPr>
          <w:trHeight w:val="390"/>
        </w:trPr>
        <w:tc>
          <w:tcPr>
            <w:tcW w:w="675" w:type="dxa"/>
            <w:vMerge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752" w:type="dxa"/>
            <w:gridSpan w:val="6"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Годы реализации муниципальной программы</w:t>
            </w:r>
          </w:p>
        </w:tc>
      </w:tr>
      <w:tr w:rsidR="006C6DD4" w:rsidRPr="00AA283F" w:rsidTr="006C6DD4">
        <w:trPr>
          <w:trHeight w:val="420"/>
        </w:trPr>
        <w:tc>
          <w:tcPr>
            <w:tcW w:w="675" w:type="dxa"/>
            <w:vMerge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D725F" w:rsidRPr="00AA283F" w:rsidRDefault="00FD725F" w:rsidP="00FD72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09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0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09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783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</w:tr>
      <w:tr w:rsidR="00187A63" w:rsidRPr="00AA283F" w:rsidTr="00345A9C">
        <w:trPr>
          <w:trHeight w:val="420"/>
        </w:trPr>
        <w:tc>
          <w:tcPr>
            <w:tcW w:w="9289" w:type="dxa"/>
            <w:gridSpan w:val="10"/>
          </w:tcPr>
          <w:p w:rsidR="00187A63" w:rsidRPr="00AA283F" w:rsidRDefault="00187A63" w:rsidP="00187A6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«Использование и охрана земель</w:t>
            </w:r>
          </w:p>
          <w:p w:rsidR="00187A63" w:rsidRPr="00AA283F" w:rsidRDefault="00187A63" w:rsidP="00801E3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муниципального </w:t>
            </w:r>
            <w:r w:rsidR="004958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1E34">
              <w:rPr>
                <w:rFonts w:ascii="Times New Roman" w:hAnsi="Times New Roman" w:cs="Times New Roman"/>
                <w:sz w:val="26"/>
                <w:szCs w:val="26"/>
              </w:rPr>
              <w:t>бразования</w:t>
            </w:r>
            <w:r w:rsidR="004958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C6DD4" w:rsidRPr="00AA283F" w:rsidTr="006C6DD4">
        <w:tc>
          <w:tcPr>
            <w:tcW w:w="675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</w:tcPr>
          <w:p w:rsidR="006C6DD4" w:rsidRPr="00AA283F" w:rsidRDefault="006C6DD4" w:rsidP="00C50A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 по соблюдению земельного законодательства</w:t>
            </w:r>
          </w:p>
        </w:tc>
        <w:tc>
          <w:tcPr>
            <w:tcW w:w="992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</w:tcPr>
          <w:p w:rsidR="006C6DD4" w:rsidRPr="00AA283F" w:rsidRDefault="00FD725F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6C6DD4" w:rsidRPr="00AA283F" w:rsidRDefault="00FD725F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C6DD4" w:rsidRPr="00AA283F" w:rsidRDefault="00FD725F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3" w:type="dxa"/>
          </w:tcPr>
          <w:p w:rsidR="006C6DD4" w:rsidRPr="00AA283F" w:rsidRDefault="00FD725F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C6DD4" w:rsidRPr="00AA283F" w:rsidTr="006C6DD4">
        <w:tc>
          <w:tcPr>
            <w:tcW w:w="675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</w:tcPr>
          <w:p w:rsidR="006C6DD4" w:rsidRPr="00AA283F" w:rsidRDefault="006E6C1B" w:rsidP="006E6C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 пашни, использ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 в сельскохозяйственном обороте, в процентах от ее общего количества</w:t>
            </w:r>
          </w:p>
        </w:tc>
        <w:tc>
          <w:tcPr>
            <w:tcW w:w="992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51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9" w:type="dxa"/>
          </w:tcPr>
          <w:p w:rsidR="006C6DD4" w:rsidRPr="00AA283F" w:rsidRDefault="006C6DD4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6C6DD4" w:rsidRPr="00AA283F" w:rsidRDefault="004958EE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9" w:type="dxa"/>
          </w:tcPr>
          <w:p w:rsidR="006C6DD4" w:rsidRPr="00AA283F" w:rsidRDefault="004958EE" w:rsidP="004958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83" w:type="dxa"/>
          </w:tcPr>
          <w:p w:rsidR="006C6DD4" w:rsidRPr="00AA283F" w:rsidRDefault="004958EE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306BB6" w:rsidRPr="00AA283F" w:rsidTr="006C6DD4">
        <w:tc>
          <w:tcPr>
            <w:tcW w:w="675" w:type="dxa"/>
          </w:tcPr>
          <w:p w:rsidR="00306BB6" w:rsidRPr="00AA283F" w:rsidRDefault="00306BB6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1" w:type="dxa"/>
          </w:tcPr>
          <w:p w:rsidR="00306BB6" w:rsidRDefault="00306BB6" w:rsidP="006E6C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роведенных по ликвидации последствий загрязнения и захламления земель</w:t>
            </w:r>
          </w:p>
        </w:tc>
        <w:tc>
          <w:tcPr>
            <w:tcW w:w="992" w:type="dxa"/>
          </w:tcPr>
          <w:p w:rsidR="00306BB6" w:rsidRPr="00AA283F" w:rsidRDefault="00306BB6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306BB6" w:rsidRPr="00AA283F" w:rsidRDefault="005009FB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06BB6" w:rsidRPr="00AA283F" w:rsidRDefault="005009FB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306BB6" w:rsidRPr="00AA283F" w:rsidRDefault="005009FB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306BB6" w:rsidRPr="00AA283F" w:rsidRDefault="005009FB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06BB6" w:rsidRPr="00AA283F" w:rsidRDefault="005009FB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306BB6" w:rsidRPr="00AA283F" w:rsidRDefault="005009FB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3" w:type="dxa"/>
          </w:tcPr>
          <w:p w:rsidR="00306BB6" w:rsidRPr="00AA283F" w:rsidRDefault="005009FB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80797A" w:rsidRPr="001100E6" w:rsidRDefault="001100E6" w:rsidP="001100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00E6">
        <w:rPr>
          <w:rFonts w:ascii="Times New Roman" w:hAnsi="Times New Roman" w:cs="Times New Roman"/>
          <w:sz w:val="26"/>
          <w:szCs w:val="26"/>
        </w:rPr>
        <w:t xml:space="preserve">Методика расчета индикаторов утверждена </w:t>
      </w:r>
      <w:r w:rsidR="001D290B">
        <w:rPr>
          <w:rFonts w:ascii="Times New Roman" w:hAnsi="Times New Roman" w:cs="Times New Roman"/>
          <w:sz w:val="26"/>
          <w:szCs w:val="26"/>
        </w:rPr>
        <w:t xml:space="preserve">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 (в ред. </w:t>
      </w:r>
      <w:r w:rsidR="00E90003">
        <w:rPr>
          <w:rFonts w:ascii="Times New Roman" w:hAnsi="Times New Roman" w:cs="Times New Roman"/>
          <w:sz w:val="26"/>
          <w:szCs w:val="26"/>
        </w:rPr>
        <w:t xml:space="preserve">приказа министерства сельского хозяйства Калужской области от </w:t>
      </w:r>
      <w:r w:rsidR="001D290B">
        <w:rPr>
          <w:rFonts w:ascii="Times New Roman" w:hAnsi="Times New Roman" w:cs="Times New Roman"/>
          <w:sz w:val="26"/>
          <w:szCs w:val="26"/>
        </w:rPr>
        <w:t xml:space="preserve"> 06.12.2019 №</w:t>
      </w:r>
      <w:r w:rsidR="00E90003">
        <w:rPr>
          <w:rFonts w:ascii="Times New Roman" w:hAnsi="Times New Roman" w:cs="Times New Roman"/>
          <w:sz w:val="26"/>
          <w:szCs w:val="26"/>
        </w:rPr>
        <w:t xml:space="preserve"> </w:t>
      </w:r>
      <w:r w:rsidR="001D290B">
        <w:rPr>
          <w:rFonts w:ascii="Times New Roman" w:hAnsi="Times New Roman" w:cs="Times New Roman"/>
          <w:sz w:val="26"/>
          <w:szCs w:val="26"/>
        </w:rPr>
        <w:t>452).</w:t>
      </w:r>
      <w:proofErr w:type="gramEnd"/>
    </w:p>
    <w:p w:rsidR="00FD725F" w:rsidRDefault="00FD725F" w:rsidP="00F410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00C" w:rsidRDefault="00F4100C" w:rsidP="00F410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 Результат реализации муниципальной программы.</w:t>
      </w:r>
    </w:p>
    <w:p w:rsidR="00306BB6" w:rsidRDefault="00F43B11" w:rsidP="00F410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4100C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4100C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будет содействовать упорядочению землепользования, </w:t>
      </w:r>
      <w:r w:rsidR="005A67EE">
        <w:rPr>
          <w:rFonts w:ascii="Times New Roman" w:hAnsi="Times New Roman" w:cs="Times New Roman"/>
          <w:sz w:val="26"/>
          <w:szCs w:val="26"/>
        </w:rPr>
        <w:t>вовлечению в оборот новых земельных участков и соответственно росту эко</w:t>
      </w:r>
      <w:r w:rsidR="00306BB6">
        <w:rPr>
          <w:rFonts w:ascii="Times New Roman" w:hAnsi="Times New Roman" w:cs="Times New Roman"/>
          <w:sz w:val="26"/>
          <w:szCs w:val="26"/>
        </w:rPr>
        <w:t>номики.</w:t>
      </w:r>
    </w:p>
    <w:p w:rsidR="005A67EE" w:rsidRDefault="005A67EE" w:rsidP="00F410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выполнения муниципальной программы будет обеспечено эффективное использование земель, а так же улучшение санитарного и эстетического состояния земель. </w:t>
      </w:r>
    </w:p>
    <w:p w:rsidR="00EA2516" w:rsidRDefault="00EA2516" w:rsidP="00F410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00C" w:rsidRPr="00F4100C" w:rsidRDefault="00F4100C" w:rsidP="00F410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00C">
        <w:rPr>
          <w:rFonts w:ascii="Times New Roman" w:hAnsi="Times New Roman" w:cs="Times New Roman"/>
          <w:b/>
          <w:sz w:val="26"/>
          <w:szCs w:val="26"/>
        </w:rPr>
        <w:t>2.4. Сроки и этапы реализации муниципальной программы.</w:t>
      </w:r>
    </w:p>
    <w:p w:rsidR="00F4100C" w:rsidRPr="00F4100C" w:rsidRDefault="00F4100C" w:rsidP="005A67E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100C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>поставленных задач будет осуществляться в ходе реализации муниципальной программы с 2023 по 2028 годы, в один этап.</w:t>
      </w:r>
    </w:p>
    <w:p w:rsidR="00AF5F9A" w:rsidRPr="00AA283F" w:rsidRDefault="00AF5F9A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187A63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3</w:t>
      </w:r>
      <w:r w:rsidR="000276C4" w:rsidRPr="00AA283F">
        <w:rPr>
          <w:rFonts w:ascii="Times New Roman" w:hAnsi="Times New Roman" w:cs="Times New Roman"/>
          <w:sz w:val="26"/>
          <w:szCs w:val="26"/>
        </w:rPr>
        <w:t>. Обобщенная характеристика основных мероприятий</w:t>
      </w:r>
    </w:p>
    <w:p w:rsidR="000276C4" w:rsidRPr="00AA283F" w:rsidRDefault="000276C4" w:rsidP="000276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C26F1B" w:rsidRPr="00C26F1B">
        <w:rPr>
          <w:rFonts w:ascii="Times New Roman" w:hAnsi="Times New Roman" w:cs="Times New Roman"/>
          <w:sz w:val="26"/>
          <w:szCs w:val="26"/>
        </w:rPr>
        <w:t>муниципальной</w:t>
      </w:r>
      <w:r w:rsidR="00C26F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1260B6" w:rsidP="000276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всех мероприятий муниципальной программы направлены на д</w:t>
      </w:r>
      <w:r w:rsidR="000276C4" w:rsidRPr="00AA283F">
        <w:rPr>
          <w:rFonts w:ascii="Times New Roman" w:hAnsi="Times New Roman" w:cs="Times New Roman"/>
          <w:sz w:val="26"/>
          <w:szCs w:val="26"/>
        </w:rPr>
        <w:t>остижение заявленн</w:t>
      </w:r>
      <w:r w:rsidR="00187A63" w:rsidRPr="00AA283F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общей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цел</w:t>
      </w:r>
      <w:r w:rsidR="00187A63" w:rsidRPr="00AA283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83F">
        <w:rPr>
          <w:rFonts w:ascii="Times New Roman" w:hAnsi="Times New Roman" w:cs="Times New Roman"/>
          <w:sz w:val="26"/>
          <w:szCs w:val="26"/>
        </w:rPr>
        <w:t xml:space="preserve">-  сохранение и реабилитация природы муниципального </w:t>
      </w:r>
      <w:r w:rsidR="00736F79">
        <w:rPr>
          <w:rFonts w:ascii="Times New Roman" w:hAnsi="Times New Roman" w:cs="Times New Roman"/>
          <w:sz w:val="26"/>
          <w:szCs w:val="26"/>
        </w:rPr>
        <w:t>округа</w:t>
      </w:r>
      <w:r w:rsidRPr="00AA283F">
        <w:rPr>
          <w:rFonts w:ascii="Times New Roman" w:hAnsi="Times New Roman" w:cs="Times New Roman"/>
          <w:sz w:val="26"/>
          <w:szCs w:val="26"/>
        </w:rPr>
        <w:t xml:space="preserve"> для обеспечения здоровья и благоприятных условий жизнедеятельности населения.</w:t>
      </w:r>
      <w:r>
        <w:rPr>
          <w:rFonts w:ascii="Times New Roman" w:hAnsi="Times New Roman" w:cs="Times New Roman"/>
          <w:sz w:val="26"/>
          <w:szCs w:val="26"/>
        </w:rPr>
        <w:t xml:space="preserve"> Её достижение возможно только при </w:t>
      </w:r>
      <w:r w:rsidR="000276C4" w:rsidRPr="00AA283F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296C78" w:rsidRPr="00AA283F">
        <w:rPr>
          <w:rFonts w:ascii="Times New Roman" w:hAnsi="Times New Roman" w:cs="Times New Roman"/>
          <w:sz w:val="26"/>
          <w:szCs w:val="26"/>
        </w:rPr>
        <w:t>поставленных задач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r w:rsidR="00296C78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рамках реализации следующих основных мероприятий:</w:t>
      </w:r>
    </w:p>
    <w:p w:rsidR="00F37F01" w:rsidRPr="00F43B11" w:rsidRDefault="00267FC7" w:rsidP="00306BB6">
      <w:pPr>
        <w:pStyle w:val="ConsPlusNormal"/>
        <w:numPr>
          <w:ilvl w:val="1"/>
          <w:numId w:val="13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43B11">
        <w:rPr>
          <w:rFonts w:ascii="Times New Roman" w:hAnsi="Times New Roman" w:cs="Times New Roman"/>
          <w:b/>
          <w:sz w:val="26"/>
          <w:szCs w:val="26"/>
        </w:rPr>
        <w:t>О</w:t>
      </w:r>
      <w:r w:rsidR="000276C4" w:rsidRPr="00F43B11">
        <w:rPr>
          <w:rFonts w:ascii="Times New Roman" w:hAnsi="Times New Roman" w:cs="Times New Roman"/>
          <w:b/>
          <w:sz w:val="26"/>
          <w:szCs w:val="26"/>
        </w:rPr>
        <w:t xml:space="preserve">существление муниципального земельного </w:t>
      </w:r>
      <w:proofErr w:type="gramStart"/>
      <w:r w:rsidR="000276C4" w:rsidRPr="00F43B11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0276C4" w:rsidRPr="00F43B11">
        <w:rPr>
          <w:rFonts w:ascii="Times New Roman" w:hAnsi="Times New Roman" w:cs="Times New Roman"/>
          <w:b/>
          <w:sz w:val="26"/>
          <w:szCs w:val="26"/>
        </w:rPr>
        <w:t xml:space="preserve"> использованием земельных участков в соответствии с их в</w:t>
      </w:r>
      <w:r w:rsidR="003234C5" w:rsidRPr="00F43B11">
        <w:rPr>
          <w:rFonts w:ascii="Times New Roman" w:hAnsi="Times New Roman" w:cs="Times New Roman"/>
          <w:b/>
          <w:sz w:val="26"/>
          <w:szCs w:val="26"/>
        </w:rPr>
        <w:t>идом разрешенного использования</w:t>
      </w:r>
      <w:r w:rsidR="00F37F01" w:rsidRPr="00F43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– направлено на решение </w:t>
      </w:r>
      <w:r w:rsidR="00F43B11" w:rsidRPr="00F43B11">
        <w:rPr>
          <w:rFonts w:ascii="Times New Roman" w:hAnsi="Times New Roman" w:cs="Times New Roman"/>
          <w:sz w:val="26"/>
          <w:szCs w:val="26"/>
        </w:rPr>
        <w:t xml:space="preserve">таких задач, как 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  р</w:t>
      </w:r>
      <w:r w:rsidR="00F43B11" w:rsidRPr="00F43B11">
        <w:rPr>
          <w:rFonts w:ascii="Times New Roman" w:hAnsi="Times New Roman" w:cs="Times New Roman"/>
          <w:sz w:val="26"/>
          <w:szCs w:val="26"/>
        </w:rPr>
        <w:t xml:space="preserve">ациональное использование земли, 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 контроль за использование</w:t>
      </w:r>
      <w:r w:rsidR="005536B2" w:rsidRPr="00F43B11">
        <w:rPr>
          <w:rFonts w:ascii="Times New Roman" w:hAnsi="Times New Roman" w:cs="Times New Roman"/>
          <w:sz w:val="26"/>
          <w:szCs w:val="26"/>
        </w:rPr>
        <w:t>м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 земли в с</w:t>
      </w:r>
      <w:r w:rsidR="00F43B11" w:rsidRPr="00F43B11">
        <w:rPr>
          <w:rFonts w:ascii="Times New Roman" w:hAnsi="Times New Roman" w:cs="Times New Roman"/>
          <w:sz w:val="26"/>
          <w:szCs w:val="26"/>
        </w:rPr>
        <w:t xml:space="preserve">оответствии с законодательством, 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 недопущение самовольного захвата земельных участков.</w:t>
      </w:r>
      <w:r w:rsidR="00B04B5C" w:rsidRPr="00F43B11">
        <w:rPr>
          <w:rFonts w:ascii="Times New Roman" w:hAnsi="Times New Roman" w:cs="Times New Roman"/>
          <w:sz w:val="26"/>
          <w:szCs w:val="26"/>
        </w:rPr>
        <w:t xml:space="preserve"> Для </w:t>
      </w:r>
      <w:r w:rsidR="00F43B11">
        <w:rPr>
          <w:rFonts w:ascii="Times New Roman" w:hAnsi="Times New Roman" w:cs="Times New Roman"/>
          <w:sz w:val="26"/>
          <w:szCs w:val="26"/>
        </w:rPr>
        <w:t xml:space="preserve">их </w:t>
      </w:r>
      <w:r w:rsidR="00B04B5C" w:rsidRPr="00F43B11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F43B11">
        <w:rPr>
          <w:rFonts w:ascii="Times New Roman" w:hAnsi="Times New Roman" w:cs="Times New Roman"/>
          <w:sz w:val="26"/>
          <w:szCs w:val="26"/>
        </w:rPr>
        <w:t xml:space="preserve"> </w:t>
      </w:r>
      <w:r w:rsidR="00B04B5C" w:rsidRPr="00F43B11">
        <w:rPr>
          <w:rFonts w:ascii="Times New Roman" w:hAnsi="Times New Roman" w:cs="Times New Roman"/>
          <w:sz w:val="26"/>
          <w:szCs w:val="26"/>
        </w:rPr>
        <w:t>планируется проведение следующих мероприятий:</w:t>
      </w:r>
    </w:p>
    <w:p w:rsidR="00B04B5C" w:rsidRDefault="00B04B5C" w:rsidP="00F43B1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4B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4B5C">
        <w:rPr>
          <w:rFonts w:ascii="Times New Roman" w:hAnsi="Times New Roman" w:cs="Times New Roman"/>
          <w:sz w:val="26"/>
          <w:szCs w:val="26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земельного законодательства по использованию земельных участ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1E34" w:rsidRDefault="00B04B5C" w:rsidP="00F43B1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E34">
        <w:rPr>
          <w:rFonts w:ascii="Times New Roman" w:hAnsi="Times New Roman" w:cs="Times New Roman"/>
          <w:sz w:val="26"/>
          <w:szCs w:val="26"/>
        </w:rPr>
        <w:t>Выявление фактов самовольного захвата земельных участков или использования их без оформления в установленном порядке;  использование участков с нарушением действующего законодательства.</w:t>
      </w:r>
    </w:p>
    <w:p w:rsidR="00B04B5C" w:rsidRPr="00801E34" w:rsidRDefault="00B04B5C" w:rsidP="00F43B1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E34">
        <w:rPr>
          <w:rFonts w:ascii="Times New Roman" w:hAnsi="Times New Roman" w:cs="Times New Roman"/>
          <w:sz w:val="26"/>
          <w:szCs w:val="26"/>
        </w:rPr>
        <w:lastRenderedPageBreak/>
        <w:t>Подготовка исковых заявлений о расторжении договоров аренды на земельные участки, используемые по  нецелевому назначению или используемые с нарушением законодательства Российской Федерации при установлении фактов неиспользования или использования с нарушением законодательства.</w:t>
      </w:r>
    </w:p>
    <w:p w:rsidR="00B04B5C" w:rsidRPr="00B04B5C" w:rsidRDefault="00B04B5C" w:rsidP="00F43B1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B5C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gramStart"/>
      <w:r w:rsidRPr="00B04B5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04B5C">
        <w:rPr>
          <w:rFonts w:ascii="Times New Roman" w:hAnsi="Times New Roman" w:cs="Times New Roman"/>
          <w:sz w:val="26"/>
          <w:szCs w:val="26"/>
        </w:rPr>
        <w:t xml:space="preserve"> своевременным внесением землепользователями арендной платы.</w:t>
      </w:r>
    </w:p>
    <w:p w:rsidR="00B04B5C" w:rsidRPr="00B04B5C" w:rsidRDefault="00B04B5C" w:rsidP="00F43B11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04B5C">
        <w:rPr>
          <w:sz w:val="26"/>
          <w:szCs w:val="26"/>
        </w:rPr>
        <w:t>Проведение разъяснительной работы с гражданами  о земельном законодательстве Российской Федерации.</w:t>
      </w:r>
    </w:p>
    <w:p w:rsidR="001260B6" w:rsidRPr="00F37F01" w:rsidRDefault="001260B6" w:rsidP="001260B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уе</w:t>
      </w:r>
      <w:r w:rsidR="00DB04C4">
        <w:rPr>
          <w:rFonts w:ascii="Times New Roman" w:hAnsi="Times New Roman" w:cs="Times New Roman"/>
          <w:sz w:val="26"/>
          <w:szCs w:val="26"/>
        </w:rPr>
        <w:t>т достижению значения индикаторов - к</w:t>
      </w:r>
      <w:r w:rsidRPr="00F37F01">
        <w:rPr>
          <w:rFonts w:ascii="Times New Roman" w:hAnsi="Times New Roman" w:cs="Times New Roman"/>
          <w:sz w:val="26"/>
          <w:szCs w:val="26"/>
        </w:rPr>
        <w:t>оличество проведенных мероприятий по соблюдению земельного законодательства</w:t>
      </w:r>
      <w:r w:rsidR="00C52BF0">
        <w:rPr>
          <w:rFonts w:ascii="Times New Roman" w:hAnsi="Times New Roman" w:cs="Times New Roman"/>
          <w:sz w:val="26"/>
          <w:szCs w:val="26"/>
        </w:rPr>
        <w:t xml:space="preserve"> и </w:t>
      </w:r>
      <w:r w:rsidR="00DB04C4">
        <w:rPr>
          <w:rFonts w:ascii="Times New Roman" w:hAnsi="Times New Roman" w:cs="Times New Roman"/>
          <w:sz w:val="26"/>
          <w:szCs w:val="26"/>
        </w:rPr>
        <w:t xml:space="preserve"> д</w:t>
      </w:r>
      <w:r w:rsidR="00DB04C4" w:rsidRPr="00F37F01">
        <w:rPr>
          <w:rFonts w:ascii="Times New Roman" w:hAnsi="Times New Roman" w:cs="Times New Roman"/>
          <w:sz w:val="26"/>
          <w:szCs w:val="26"/>
        </w:rPr>
        <w:t>оля пашни, используемая  в сельскохозяйственном обороте, в процентах от ее общего коли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100C" w:rsidRPr="005536B2" w:rsidRDefault="007D3031" w:rsidP="001260B6">
      <w:pPr>
        <w:pStyle w:val="ConsPlusNormal"/>
        <w:numPr>
          <w:ilvl w:val="1"/>
          <w:numId w:val="13"/>
        </w:numPr>
        <w:ind w:left="0" w:firstLine="9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516">
        <w:rPr>
          <w:rFonts w:ascii="Times New Roman" w:hAnsi="Times New Roman" w:cs="Times New Roman"/>
          <w:b/>
          <w:color w:val="000000"/>
          <w:sz w:val="26"/>
          <w:szCs w:val="26"/>
        </w:rPr>
        <w:t>Предотвращение деградации, загрязнения, захламления и других негативных (вредных) воздействий хозяйственной деятельности</w:t>
      </w:r>
      <w:r w:rsidR="005536B2" w:rsidRPr="005536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04C4">
        <w:rPr>
          <w:rFonts w:ascii="Times New Roman" w:hAnsi="Times New Roman" w:cs="Times New Roman"/>
          <w:sz w:val="26"/>
          <w:szCs w:val="26"/>
        </w:rPr>
        <w:t>– направлено на решение задач</w:t>
      </w:r>
      <w:r w:rsidR="005536B2">
        <w:rPr>
          <w:rFonts w:ascii="Times New Roman" w:hAnsi="Times New Roman" w:cs="Times New Roman"/>
          <w:sz w:val="26"/>
          <w:szCs w:val="26"/>
        </w:rPr>
        <w:t>:</w:t>
      </w:r>
    </w:p>
    <w:p w:rsidR="00DB04C4" w:rsidRDefault="005536B2" w:rsidP="007D30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6BB6" w:rsidRPr="00AA283F">
        <w:rPr>
          <w:rFonts w:ascii="Times New Roman" w:hAnsi="Times New Roman" w:cs="Times New Roman"/>
          <w:sz w:val="26"/>
          <w:szCs w:val="26"/>
        </w:rPr>
        <w:t>оптимизация деятельности в сфере обращения с отходами производства и потребления</w:t>
      </w:r>
      <w:r w:rsidR="00DB04C4">
        <w:rPr>
          <w:rFonts w:ascii="Times New Roman" w:hAnsi="Times New Roman" w:cs="Times New Roman"/>
          <w:sz w:val="26"/>
          <w:szCs w:val="26"/>
        </w:rPr>
        <w:t>.</w:t>
      </w:r>
      <w:r w:rsidR="00005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4F7" w:rsidRPr="00F43B11" w:rsidRDefault="000054F7" w:rsidP="00736F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B11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F43B11">
        <w:rPr>
          <w:rFonts w:ascii="Times New Roman" w:hAnsi="Times New Roman" w:cs="Times New Roman"/>
          <w:sz w:val="26"/>
          <w:szCs w:val="26"/>
        </w:rPr>
        <w:t xml:space="preserve">выполн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3B11">
        <w:rPr>
          <w:rFonts w:ascii="Times New Roman" w:hAnsi="Times New Roman" w:cs="Times New Roman"/>
          <w:sz w:val="26"/>
          <w:szCs w:val="26"/>
        </w:rPr>
        <w:t>планируется проведение следующ</w:t>
      </w:r>
      <w:r w:rsidR="00EA2516">
        <w:rPr>
          <w:rFonts w:ascii="Times New Roman" w:hAnsi="Times New Roman" w:cs="Times New Roman"/>
          <w:sz w:val="26"/>
          <w:szCs w:val="26"/>
        </w:rPr>
        <w:t>его</w:t>
      </w:r>
      <w:r w:rsidRPr="00F43B11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EA2516">
        <w:rPr>
          <w:rFonts w:ascii="Times New Roman" w:hAnsi="Times New Roman" w:cs="Times New Roman"/>
          <w:sz w:val="26"/>
          <w:szCs w:val="26"/>
        </w:rPr>
        <w:t>я</w:t>
      </w:r>
      <w:r w:rsidRPr="00F43B11">
        <w:rPr>
          <w:rFonts w:ascii="Times New Roman" w:hAnsi="Times New Roman" w:cs="Times New Roman"/>
          <w:sz w:val="26"/>
          <w:szCs w:val="26"/>
        </w:rPr>
        <w:t>:</w:t>
      </w:r>
    </w:p>
    <w:p w:rsidR="000054F7" w:rsidRPr="00FB43D4" w:rsidRDefault="00FB43D4" w:rsidP="00736F79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3D4">
        <w:rPr>
          <w:rFonts w:ascii="Times New Roman" w:hAnsi="Times New Roman" w:cs="Times New Roman"/>
          <w:sz w:val="26"/>
          <w:szCs w:val="26"/>
        </w:rPr>
        <w:t>Проведение мероприятий по очистке территории от мусора,  ликвидация несанкционированных свал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76C4" w:rsidRDefault="0012465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ует достижению значения индикатор</w:t>
      </w:r>
      <w:r w:rsidR="00EA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24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 мероприятий проведенных по ликвидации последствий загрязнения</w:t>
      </w:r>
      <w:r w:rsidR="00EA2516">
        <w:rPr>
          <w:rFonts w:ascii="Times New Roman" w:hAnsi="Times New Roman" w:cs="Times New Roman"/>
          <w:sz w:val="26"/>
          <w:szCs w:val="26"/>
        </w:rPr>
        <w:t xml:space="preserve"> и захламления земе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4654" w:rsidRPr="00AA283F" w:rsidRDefault="0012465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33BF" w:rsidRPr="00AA283F" w:rsidRDefault="008D651E" w:rsidP="00DA2302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4. Характеристика мер муниципального регулирования</w:t>
      </w:r>
    </w:p>
    <w:p w:rsidR="009A302C" w:rsidRDefault="00D80129" w:rsidP="009A302C">
      <w:pPr>
        <w:pStyle w:val="ConsPlusNormal"/>
        <w:ind w:firstLine="539"/>
        <w:jc w:val="both"/>
      </w:pPr>
      <w:r w:rsidRPr="00AA283F">
        <w:rPr>
          <w:rFonts w:ascii="Times New Roman" w:hAnsi="Times New Roman" w:cs="Times New Roman"/>
          <w:sz w:val="26"/>
          <w:szCs w:val="26"/>
        </w:rPr>
        <w:t xml:space="preserve">Сведения об основных мерах правового регулирования в сфере реализации муниципальной программы (далее - сведения) в рамках полномочий </w:t>
      </w:r>
      <w:r w:rsidR="00736F79">
        <w:rPr>
          <w:rFonts w:ascii="Times New Roman" w:hAnsi="Times New Roman" w:cs="Times New Roman"/>
          <w:sz w:val="26"/>
          <w:szCs w:val="26"/>
        </w:rPr>
        <w:t xml:space="preserve">Думиничского </w:t>
      </w:r>
      <w:r w:rsidRPr="00AA283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36F79">
        <w:rPr>
          <w:rFonts w:ascii="Times New Roman" w:hAnsi="Times New Roman" w:cs="Times New Roman"/>
          <w:sz w:val="26"/>
          <w:szCs w:val="26"/>
        </w:rPr>
        <w:t>округа</w:t>
      </w:r>
      <w:r w:rsidRPr="00AA283F">
        <w:rPr>
          <w:rFonts w:ascii="Times New Roman" w:hAnsi="Times New Roman" w:cs="Times New Roman"/>
          <w:sz w:val="26"/>
          <w:szCs w:val="26"/>
        </w:rPr>
        <w:t xml:space="preserve"> (далее - правовое регулиро</w:t>
      </w:r>
      <w:r w:rsidR="00124654">
        <w:rPr>
          <w:rFonts w:ascii="Times New Roman" w:hAnsi="Times New Roman" w:cs="Times New Roman"/>
          <w:sz w:val="26"/>
          <w:szCs w:val="26"/>
        </w:rPr>
        <w:t>вание) с обозначением индикаторов</w:t>
      </w:r>
      <w:r w:rsidRPr="00AA283F">
        <w:rPr>
          <w:rFonts w:ascii="Times New Roman" w:hAnsi="Times New Roman" w:cs="Times New Roman"/>
          <w:sz w:val="26"/>
          <w:szCs w:val="26"/>
        </w:rPr>
        <w:t xml:space="preserve"> мун</w:t>
      </w:r>
      <w:r w:rsidR="00124654">
        <w:rPr>
          <w:rFonts w:ascii="Times New Roman" w:hAnsi="Times New Roman" w:cs="Times New Roman"/>
          <w:sz w:val="26"/>
          <w:szCs w:val="26"/>
        </w:rPr>
        <w:t>иципальной программы, на которые</w:t>
      </w:r>
      <w:r w:rsidRPr="00AA283F">
        <w:rPr>
          <w:rFonts w:ascii="Times New Roman" w:hAnsi="Times New Roman" w:cs="Times New Roman"/>
          <w:sz w:val="26"/>
          <w:szCs w:val="26"/>
        </w:rPr>
        <w:t xml:space="preserve"> влияет правовое регулирование, размещены на официальном сайте муниципального района</w:t>
      </w:r>
      <w:r w:rsidRPr="00AA283F">
        <w:rPr>
          <w:rFonts w:ascii="Times New Roman" w:hAnsi="Times New Roman" w:cs="Times New Roman"/>
          <w:color w:val="000000"/>
          <w:sz w:val="26"/>
          <w:szCs w:val="26"/>
        </w:rPr>
        <w:t xml:space="preserve"> в сети Интернет по адресу</w:t>
      </w:r>
      <w:r w:rsidRPr="009A302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hyperlink r:id="rId10" w:history="1">
        <w:r w:rsidR="009A302C" w:rsidRPr="009A302C">
          <w:rPr>
            <w:rStyle w:val="a3"/>
            <w:rFonts w:ascii="Times New Roman" w:hAnsi="Times New Roman" w:cs="Times New Roman"/>
            <w:sz w:val="26"/>
            <w:szCs w:val="26"/>
          </w:rPr>
          <w:t>https://duminichi-r40.gosweb.gosuslugi.ru/</w:t>
        </w:r>
      </w:hyperlink>
      <w:r w:rsidR="009A302C">
        <w:t xml:space="preserve"> </w:t>
      </w:r>
    </w:p>
    <w:p w:rsidR="00D80129" w:rsidRPr="00AA283F" w:rsidRDefault="00D80129" w:rsidP="009A30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Сведения размещаются в течение десяти рабочих дней </w:t>
      </w:r>
      <w:proofErr w:type="gramStart"/>
      <w:r w:rsidRPr="00AA283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AA283F">
        <w:rPr>
          <w:rFonts w:ascii="Times New Roman" w:hAnsi="Times New Roman" w:cs="Times New Roman"/>
          <w:sz w:val="26"/>
          <w:szCs w:val="26"/>
        </w:rPr>
        <w:t xml:space="preserve"> в силу соответствующих нормативных правовых актов или изменений в них.</w:t>
      </w:r>
    </w:p>
    <w:p w:rsidR="003C56D4" w:rsidRDefault="00D80129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Ответственность за актуализацию сведений нес</w:t>
      </w:r>
      <w:r w:rsidR="00FD725F">
        <w:rPr>
          <w:rFonts w:ascii="Times New Roman" w:hAnsi="Times New Roman" w:cs="Times New Roman"/>
          <w:sz w:val="26"/>
          <w:szCs w:val="26"/>
        </w:rPr>
        <w:t>е</w:t>
      </w:r>
      <w:r w:rsidRPr="00AA283F">
        <w:rPr>
          <w:rFonts w:ascii="Times New Roman" w:hAnsi="Times New Roman" w:cs="Times New Roman"/>
          <w:sz w:val="26"/>
          <w:szCs w:val="26"/>
        </w:rPr>
        <w:t>т  о</w:t>
      </w:r>
      <w:r w:rsidR="00FD725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Pr="00AA283F">
        <w:rPr>
          <w:rFonts w:ascii="Times New Roman" w:hAnsi="Times New Roman" w:cs="Times New Roman"/>
          <w:sz w:val="26"/>
          <w:szCs w:val="26"/>
        </w:rPr>
        <w:t>исполнител</w:t>
      </w:r>
      <w:r w:rsidR="00FD725F">
        <w:rPr>
          <w:rFonts w:ascii="Times New Roman" w:hAnsi="Times New Roman" w:cs="Times New Roman"/>
          <w:sz w:val="26"/>
          <w:szCs w:val="26"/>
        </w:rPr>
        <w:t>ь</w:t>
      </w:r>
      <w:r w:rsidRPr="00AA283F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3B2FB5" w:rsidRDefault="003B2FB5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725F" w:rsidRPr="00C01DDC" w:rsidRDefault="00F33360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D725F" w:rsidRPr="00C01DDC">
        <w:rPr>
          <w:rFonts w:ascii="Times New Roman" w:hAnsi="Times New Roman" w:cs="Times New Roman"/>
          <w:sz w:val="26"/>
          <w:szCs w:val="26"/>
        </w:rPr>
        <w:t>Объем финансовых ресурсов,</w:t>
      </w:r>
    </w:p>
    <w:p w:rsidR="00DA2302" w:rsidRDefault="00FD725F" w:rsidP="00DA230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C01DDC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C01DDC">
        <w:rPr>
          <w:rFonts w:ascii="Times New Roman" w:hAnsi="Times New Roman" w:cs="Times New Roman"/>
          <w:sz w:val="26"/>
          <w:szCs w:val="26"/>
        </w:rPr>
        <w:t xml:space="preserve"> для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131"/>
        <w:gridCol w:w="931"/>
        <w:gridCol w:w="931"/>
        <w:gridCol w:w="976"/>
        <w:gridCol w:w="1134"/>
        <w:gridCol w:w="1041"/>
        <w:gridCol w:w="1048"/>
      </w:tblGrid>
      <w:tr w:rsidR="00FD725F" w:rsidRPr="00646F07" w:rsidTr="00C55E6E">
        <w:tc>
          <w:tcPr>
            <w:tcW w:w="1208" w:type="pct"/>
            <w:vMerge w:val="restart"/>
            <w:shd w:val="clear" w:color="auto" w:fill="auto"/>
          </w:tcPr>
          <w:p w:rsidR="00FD725F" w:rsidRPr="00646F07" w:rsidRDefault="00FD725F" w:rsidP="00E81EAB">
            <w:pPr>
              <w:pStyle w:val="ConsPlusTitle"/>
              <w:tabs>
                <w:tab w:val="center" w:pos="-913"/>
                <w:tab w:val="right" w:pos="520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оказателей</w:t>
            </w:r>
          </w:p>
          <w:p w:rsidR="00FD725F" w:rsidRPr="00646F07" w:rsidRDefault="00FD725F" w:rsidP="00E81EAB">
            <w:pPr>
              <w:pStyle w:val="ConsPlusTitle"/>
              <w:ind w:left="-2346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тыс. руб.</w:t>
            </w:r>
          </w:p>
        </w:tc>
        <w:tc>
          <w:tcPr>
            <w:tcW w:w="3191" w:type="pct"/>
            <w:gridSpan w:val="6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начение по годам реализации </w:t>
            </w:r>
          </w:p>
        </w:tc>
      </w:tr>
      <w:tr w:rsidR="009A302C" w:rsidRPr="00646F07" w:rsidTr="00C55E6E">
        <w:tc>
          <w:tcPr>
            <w:tcW w:w="1208" w:type="pct"/>
            <w:vMerge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86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486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519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601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6</w:t>
            </w:r>
          </w:p>
        </w:tc>
        <w:tc>
          <w:tcPr>
            <w:tcW w:w="544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7</w:t>
            </w:r>
          </w:p>
        </w:tc>
        <w:tc>
          <w:tcPr>
            <w:tcW w:w="555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8</w:t>
            </w:r>
          </w:p>
        </w:tc>
      </w:tr>
      <w:tr w:rsidR="00FD725F" w:rsidRPr="00646F07" w:rsidTr="009A302C">
        <w:tc>
          <w:tcPr>
            <w:tcW w:w="5000" w:type="pct"/>
            <w:gridSpan w:val="8"/>
            <w:shd w:val="clear" w:color="auto" w:fill="auto"/>
          </w:tcPr>
          <w:p w:rsidR="00FD725F" w:rsidRPr="00AA283F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«Использование и охрана земель</w:t>
            </w:r>
          </w:p>
          <w:p w:rsidR="00FD725F" w:rsidRPr="00646F07" w:rsidRDefault="00FD725F" w:rsidP="00801E34">
            <w:pPr>
              <w:pStyle w:val="ConsPlusTitle"/>
              <w:ind w:left="390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муниципального</w:t>
            </w:r>
            <w:r w:rsidR="00716E85">
              <w:rPr>
                <w:rFonts w:ascii="Times New Roman" w:hAnsi="Times New Roman" w:cs="Times New Roman"/>
                <w:sz w:val="26"/>
                <w:szCs w:val="26"/>
              </w:rPr>
              <w:t xml:space="preserve">  о</w:t>
            </w:r>
            <w:r w:rsidR="00801E34">
              <w:rPr>
                <w:rFonts w:ascii="Times New Roman" w:hAnsi="Times New Roman" w:cs="Times New Roman"/>
                <w:sz w:val="26"/>
                <w:szCs w:val="26"/>
              </w:rPr>
              <w:t>бразования</w:t>
            </w: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A302C" w:rsidRPr="00646F07" w:rsidTr="00C55E6E">
        <w:tc>
          <w:tcPr>
            <w:tcW w:w="1208" w:type="pct"/>
            <w:shd w:val="clear" w:color="auto" w:fill="auto"/>
            <w:vAlign w:val="center"/>
          </w:tcPr>
          <w:p w:rsidR="009A302C" w:rsidRPr="00663EDB" w:rsidRDefault="009A302C" w:rsidP="00DD389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7421,7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</w:p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545,000</w:t>
            </w:r>
          </w:p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10,0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09,23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A302C" w:rsidRPr="009A302C" w:rsidRDefault="009A302C" w:rsidP="009A302C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1210,000</w:t>
            </w:r>
          </w:p>
        </w:tc>
      </w:tr>
      <w:tr w:rsidR="009A302C" w:rsidRPr="00646F07" w:rsidTr="00C55E6E">
        <w:tc>
          <w:tcPr>
            <w:tcW w:w="1208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600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02C" w:rsidRPr="00646F07" w:rsidTr="00801E34">
        <w:tc>
          <w:tcPr>
            <w:tcW w:w="1208" w:type="pct"/>
            <w:shd w:val="clear" w:color="auto" w:fill="auto"/>
          </w:tcPr>
          <w:p w:rsidR="009A302C" w:rsidRPr="00663EDB" w:rsidRDefault="009A302C" w:rsidP="00E81EAB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 </w:t>
            </w:r>
            <w:r w:rsidRPr="00663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lastRenderedPageBreak/>
              <w:t>7421,702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9A302C" w:rsidRPr="009A302C" w:rsidRDefault="009A302C" w:rsidP="00801E34">
            <w:pPr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545,000</w:t>
            </w:r>
          </w:p>
          <w:p w:rsidR="009A302C" w:rsidRPr="009A302C" w:rsidRDefault="009A302C" w:rsidP="00801E34">
            <w:pPr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10,0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09,23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1210,000</w:t>
            </w:r>
          </w:p>
        </w:tc>
      </w:tr>
      <w:tr w:rsidR="009A302C" w:rsidRPr="00646F07" w:rsidTr="00C55E6E">
        <w:tc>
          <w:tcPr>
            <w:tcW w:w="1208" w:type="pct"/>
            <w:shd w:val="clear" w:color="auto" w:fill="auto"/>
          </w:tcPr>
          <w:p w:rsidR="009A302C" w:rsidRPr="00663EDB" w:rsidRDefault="009A302C" w:rsidP="00E81EAB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средства местного бюджета &lt;*&gt;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7421,7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</w:p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545,000</w:t>
            </w:r>
          </w:p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10,0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09,23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1210,000</w:t>
            </w:r>
          </w:p>
        </w:tc>
      </w:tr>
      <w:tr w:rsidR="009A302C" w:rsidRPr="00646F07" w:rsidTr="00C55E6E">
        <w:tc>
          <w:tcPr>
            <w:tcW w:w="1208" w:type="pct"/>
            <w:shd w:val="clear" w:color="auto" w:fill="auto"/>
          </w:tcPr>
          <w:p w:rsidR="00663EDB" w:rsidRPr="00663EDB" w:rsidRDefault="00663EDB" w:rsidP="00E81EAB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>в том числе по участникам программы:</w:t>
            </w:r>
          </w:p>
        </w:tc>
        <w:tc>
          <w:tcPr>
            <w:tcW w:w="600" w:type="pct"/>
            <w:shd w:val="clear" w:color="auto" w:fill="auto"/>
          </w:tcPr>
          <w:p w:rsidR="00663EDB" w:rsidRPr="00663EDB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</w:tcPr>
          <w:p w:rsidR="00663EDB" w:rsidRPr="00663EDB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</w:tcPr>
          <w:p w:rsidR="00663EDB" w:rsidRPr="00663EDB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663EDB" w:rsidRPr="00663EDB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63EDB" w:rsidRPr="00663EDB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663EDB" w:rsidRPr="00663EDB" w:rsidRDefault="00663EDB" w:rsidP="00E81EA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63EDB" w:rsidRPr="00663EDB" w:rsidRDefault="00663EDB" w:rsidP="00E81EA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A302C" w:rsidRPr="00646F07" w:rsidTr="00C55E6E">
        <w:tc>
          <w:tcPr>
            <w:tcW w:w="1208" w:type="pct"/>
            <w:shd w:val="clear" w:color="auto" w:fill="auto"/>
          </w:tcPr>
          <w:p w:rsidR="009A302C" w:rsidRPr="00663EDB" w:rsidRDefault="009A302C" w:rsidP="00E81E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663EDB">
              <w:rPr>
                <w:b/>
                <w:sz w:val="26"/>
                <w:szCs w:val="26"/>
              </w:rPr>
              <w:t>Думиничск</w:t>
            </w:r>
            <w:r>
              <w:rPr>
                <w:b/>
                <w:sz w:val="26"/>
                <w:szCs w:val="26"/>
              </w:rPr>
              <w:t xml:space="preserve">ого муниципального </w:t>
            </w:r>
            <w:r w:rsidRPr="00663ED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круга</w:t>
            </w:r>
          </w:p>
          <w:p w:rsidR="009A302C" w:rsidRPr="00663EDB" w:rsidRDefault="009A302C" w:rsidP="00E81EAB">
            <w:pPr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7421,7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</w:p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545,000</w:t>
            </w:r>
          </w:p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02C" w:rsidRPr="009A302C" w:rsidRDefault="00C55E6E" w:rsidP="005F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A302C" w:rsidRPr="009A302C" w:rsidRDefault="00C55E6E" w:rsidP="005F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A302C" w:rsidRPr="009A302C" w:rsidRDefault="00C55E6E" w:rsidP="005F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55E6E" w:rsidRPr="00646F07" w:rsidTr="00C55E6E">
        <w:tc>
          <w:tcPr>
            <w:tcW w:w="1208" w:type="pct"/>
            <w:shd w:val="clear" w:color="auto" w:fill="auto"/>
          </w:tcPr>
          <w:p w:rsidR="00C55E6E" w:rsidRDefault="00C55E6E" w:rsidP="00E81E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риториальные органы администрации</w:t>
            </w:r>
            <w:r w:rsidR="00716E85">
              <w:rPr>
                <w:b/>
                <w:sz w:val="26"/>
                <w:szCs w:val="26"/>
              </w:rPr>
              <w:t xml:space="preserve"> Думиничского муниципального округ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55E6E" w:rsidRPr="009A302C" w:rsidRDefault="00C55E6E" w:rsidP="005F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55E6E" w:rsidRPr="009A302C" w:rsidRDefault="00C55E6E" w:rsidP="005F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55E6E" w:rsidRPr="009A302C" w:rsidRDefault="00C55E6E" w:rsidP="005F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55E6E" w:rsidRPr="009A302C" w:rsidRDefault="00C55E6E" w:rsidP="005F4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55E6E" w:rsidRPr="009A302C" w:rsidRDefault="00C55E6E" w:rsidP="008D1148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10,0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55E6E" w:rsidRPr="009A302C" w:rsidRDefault="00C55E6E" w:rsidP="008D1148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09,23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55E6E" w:rsidRPr="009A302C" w:rsidRDefault="00C55E6E" w:rsidP="008D1148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1210,000</w:t>
            </w:r>
          </w:p>
        </w:tc>
      </w:tr>
      <w:tr w:rsidR="009A302C" w:rsidRPr="00646F07" w:rsidTr="00C55E6E">
        <w:tc>
          <w:tcPr>
            <w:tcW w:w="1208" w:type="pct"/>
            <w:shd w:val="clear" w:color="auto" w:fill="auto"/>
          </w:tcPr>
          <w:p w:rsidR="009A302C" w:rsidRPr="00663EDB" w:rsidRDefault="009A302C" w:rsidP="00E81EAB">
            <w:pPr>
              <w:rPr>
                <w:b/>
                <w:sz w:val="26"/>
                <w:szCs w:val="26"/>
              </w:rPr>
            </w:pPr>
            <w:r w:rsidRPr="00663EDB">
              <w:rPr>
                <w:b/>
                <w:sz w:val="26"/>
                <w:szCs w:val="26"/>
              </w:rPr>
              <w:t>в том числе средства местного бюджета &lt;*&gt;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7421,7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</w:p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545,000</w:t>
            </w:r>
          </w:p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10,0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2309,23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A302C" w:rsidRPr="009A302C" w:rsidRDefault="009A302C" w:rsidP="005F4F84">
            <w:pPr>
              <w:jc w:val="center"/>
              <w:rPr>
                <w:b/>
                <w:sz w:val="22"/>
                <w:szCs w:val="22"/>
              </w:rPr>
            </w:pPr>
            <w:r w:rsidRPr="009A302C">
              <w:rPr>
                <w:b/>
                <w:sz w:val="22"/>
                <w:szCs w:val="22"/>
              </w:rPr>
              <w:t>1210,000</w:t>
            </w:r>
          </w:p>
        </w:tc>
      </w:tr>
    </w:tbl>
    <w:p w:rsidR="003C56D4" w:rsidRDefault="003C56D4" w:rsidP="00136A7C">
      <w:pPr>
        <w:pStyle w:val="ConsPlusTitle"/>
        <w:ind w:left="2204"/>
        <w:outlineLvl w:val="1"/>
        <w:rPr>
          <w:rFonts w:ascii="Times New Roman" w:hAnsi="Times New Roman" w:cs="Times New Roman"/>
          <w:sz w:val="26"/>
          <w:szCs w:val="26"/>
        </w:rPr>
      </w:pPr>
    </w:p>
    <w:p w:rsidR="00801E34" w:rsidRPr="00C01DDC" w:rsidRDefault="00F33360" w:rsidP="00DA230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C01DDC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01DDC">
        <w:rPr>
          <w:rFonts w:ascii="Times New Roman" w:hAnsi="Times New Roman" w:cs="Times New Roman"/>
          <w:sz w:val="26"/>
          <w:szCs w:val="26"/>
        </w:rPr>
        <w:t>программы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рганизация исполнения мероприятий, текущее управление, координация работ соисполнителей программы и контроль за ходом реализации программы, в том числе оценка достижения целевых показателей (индикаторов) Программы) осуществляется ответственным исполнителем Программы.</w:t>
      </w:r>
      <w:proofErr w:type="gramEnd"/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ределах своей компетенции, разрабатывает нормативно-правовые акты, необходимые для реализации программы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ует размещение в электронном виде информации о ходе и результатах реализации Программы на официальном сайте администрации </w:t>
      </w:r>
      <w:r w:rsidR="009A302C">
        <w:rPr>
          <w:rFonts w:ascii="Times New Roman" w:hAnsi="Times New Roman" w:cs="Times New Roman"/>
          <w:sz w:val="26"/>
          <w:szCs w:val="26"/>
        </w:rPr>
        <w:t>Думинич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Программы: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ют реализацию мероприятий Программы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ют выполнение мероприятий Программы посредст</w:t>
      </w:r>
      <w:r w:rsidR="00A0544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м размещения заказов на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ают инициаторами корректировки мероприятий Программы, источников и объемов их финансирования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ют осущест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ализацией мероприятий Программы в соответствующих сферах деятельности.</w:t>
      </w:r>
    </w:p>
    <w:p w:rsidR="00801E34" w:rsidRDefault="00801E34" w:rsidP="00F33360">
      <w:pPr>
        <w:pStyle w:val="ConsPlusTitle"/>
        <w:ind w:left="786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01E34" w:rsidRDefault="00F33360" w:rsidP="00F33360">
      <w:pPr>
        <w:pStyle w:val="ConsPlusTitle"/>
        <w:ind w:left="78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52BF0">
        <w:rPr>
          <w:rFonts w:ascii="Times New Roman" w:hAnsi="Times New Roman" w:cs="Times New Roman"/>
          <w:sz w:val="26"/>
          <w:szCs w:val="26"/>
        </w:rPr>
        <w:t>Перечень мероприятий муниципальной программы</w:t>
      </w:r>
    </w:p>
    <w:p w:rsidR="00F33360" w:rsidRDefault="00C52BF0" w:rsidP="00F3336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«Использование и охрана земель</w:t>
      </w:r>
      <w:r w:rsidR="00F33360">
        <w:rPr>
          <w:rFonts w:ascii="Times New Roman" w:hAnsi="Times New Roman" w:cs="Times New Roman"/>
          <w:sz w:val="26"/>
          <w:szCs w:val="26"/>
        </w:rPr>
        <w:t xml:space="preserve"> </w:t>
      </w:r>
      <w:r w:rsidRPr="00AA283F">
        <w:rPr>
          <w:rFonts w:ascii="Times New Roman" w:hAnsi="Times New Roman" w:cs="Times New Roman"/>
          <w:sz w:val="26"/>
          <w:szCs w:val="26"/>
        </w:rPr>
        <w:t xml:space="preserve"> на территории</w:t>
      </w:r>
    </w:p>
    <w:p w:rsidR="00C52BF0" w:rsidRDefault="00C52BF0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</w:t>
      </w:r>
      <w:r w:rsidR="00C55E6E">
        <w:rPr>
          <w:rFonts w:ascii="Times New Roman" w:hAnsi="Times New Roman" w:cs="Times New Roman"/>
          <w:sz w:val="26"/>
          <w:szCs w:val="26"/>
        </w:rPr>
        <w:t>о</w:t>
      </w:r>
      <w:r w:rsidR="00801E34">
        <w:rPr>
          <w:rFonts w:ascii="Times New Roman" w:hAnsi="Times New Roman" w:cs="Times New Roman"/>
          <w:sz w:val="26"/>
          <w:szCs w:val="26"/>
        </w:rPr>
        <w:t>бразования</w:t>
      </w:r>
      <w:r w:rsidR="009A302C">
        <w:rPr>
          <w:rFonts w:ascii="Times New Roman" w:hAnsi="Times New Roman" w:cs="Times New Roman"/>
          <w:sz w:val="26"/>
          <w:szCs w:val="26"/>
        </w:rPr>
        <w:t>»</w:t>
      </w:r>
    </w:p>
    <w:p w:rsidR="00DA2302" w:rsidRDefault="00DA2302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2302" w:rsidRDefault="00DA2302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2302" w:rsidRDefault="00DA2302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2302" w:rsidRDefault="00DA2302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2302" w:rsidRDefault="00DA2302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2302" w:rsidRDefault="00DA2302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716E85" w:rsidRDefault="00716E85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716E85" w:rsidRDefault="00716E85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716E85" w:rsidRDefault="00716E85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108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134"/>
        <w:gridCol w:w="2126"/>
        <w:gridCol w:w="1560"/>
        <w:gridCol w:w="1417"/>
      </w:tblGrid>
      <w:tr w:rsidR="003C56D4" w:rsidRPr="00AA283F" w:rsidTr="00266562">
        <w:trPr>
          <w:trHeight w:val="276"/>
        </w:trPr>
        <w:tc>
          <w:tcPr>
            <w:tcW w:w="567" w:type="dxa"/>
            <w:vMerge w:val="restart"/>
            <w:vAlign w:val="center"/>
          </w:tcPr>
          <w:p w:rsidR="003C56D4" w:rsidRPr="00AA283F" w:rsidRDefault="003C56D4" w:rsidP="00266562">
            <w:pPr>
              <w:jc w:val="center"/>
            </w:pPr>
            <w:r w:rsidRPr="00AA283F">
              <w:lastRenderedPageBreak/>
              <w:t xml:space="preserve">N </w:t>
            </w:r>
            <w:proofErr w:type="gramStart"/>
            <w:r w:rsidRPr="00AA283F">
              <w:t>п</w:t>
            </w:r>
            <w:proofErr w:type="gramEnd"/>
            <w:r w:rsidRPr="00AA283F">
              <w:t>/п</w:t>
            </w:r>
          </w:p>
        </w:tc>
        <w:tc>
          <w:tcPr>
            <w:tcW w:w="3039" w:type="dxa"/>
            <w:vMerge w:val="restart"/>
            <w:vAlign w:val="center"/>
          </w:tcPr>
          <w:p w:rsidR="003C56D4" w:rsidRPr="00AA283F" w:rsidRDefault="003C56D4" w:rsidP="00266562">
            <w:pPr>
              <w:jc w:val="center"/>
            </w:pPr>
            <w:r w:rsidRPr="00AA283F">
              <w:t>Наименование</w:t>
            </w:r>
          </w:p>
          <w:p w:rsidR="003C56D4" w:rsidRPr="00AA283F" w:rsidRDefault="003C56D4" w:rsidP="00266562">
            <w:pPr>
              <w:jc w:val="center"/>
            </w:pPr>
            <w:r w:rsidRPr="00AA283F"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C56D4" w:rsidRDefault="003C56D4" w:rsidP="00266562">
            <w:pPr>
              <w:jc w:val="center"/>
            </w:pPr>
            <w:r>
              <w:t>Сроки</w:t>
            </w:r>
          </w:p>
          <w:p w:rsidR="003C56D4" w:rsidRPr="00AA283F" w:rsidRDefault="003C56D4" w:rsidP="00266562">
            <w:pPr>
              <w:jc w:val="center"/>
            </w:pPr>
            <w:proofErr w:type="spellStart"/>
            <w:proofErr w:type="gramStart"/>
            <w:r w:rsidRPr="00AA283F">
              <w:t>реализа-ции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3C56D4" w:rsidRPr="00AA283F" w:rsidRDefault="003C56D4" w:rsidP="00266562">
            <w:pPr>
              <w:jc w:val="center"/>
            </w:pPr>
            <w:r>
              <w:t xml:space="preserve">Соисполнители </w:t>
            </w:r>
            <w:r w:rsidRPr="00AA283F">
              <w:t>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3C56D4" w:rsidRPr="00AA283F" w:rsidRDefault="003C56D4" w:rsidP="00266562">
            <w:pPr>
              <w:jc w:val="center"/>
            </w:pPr>
            <w:r w:rsidRPr="00AA283F">
              <w:t xml:space="preserve">Источники </w:t>
            </w:r>
            <w:proofErr w:type="spellStart"/>
            <w:proofErr w:type="gramStart"/>
            <w:r w:rsidRPr="00AA283F"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3C56D4" w:rsidRPr="00AA283F" w:rsidRDefault="00D83E48" w:rsidP="00266562">
            <w:pPr>
              <w:jc w:val="center"/>
            </w:pPr>
            <w:proofErr w:type="spellStart"/>
            <w:r>
              <w:t>При</w:t>
            </w:r>
            <w:r w:rsidR="00266562">
              <w:t>надлежность</w:t>
            </w:r>
            <w:r w:rsidR="003C56D4">
              <w:t>сть</w:t>
            </w:r>
            <w:proofErr w:type="spellEnd"/>
            <w:r w:rsidR="003C56D4">
              <w:t xml:space="preserve"> мероприятия к проекту</w:t>
            </w:r>
          </w:p>
        </w:tc>
      </w:tr>
      <w:tr w:rsidR="003C56D4" w:rsidRPr="00AA283F" w:rsidTr="00D83E48">
        <w:trPr>
          <w:trHeight w:val="276"/>
        </w:trPr>
        <w:tc>
          <w:tcPr>
            <w:tcW w:w="567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3039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1134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2126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1560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1417" w:type="dxa"/>
            <w:vMerge/>
          </w:tcPr>
          <w:p w:rsidR="003C56D4" w:rsidRPr="00AA283F" w:rsidRDefault="003C56D4" w:rsidP="00093494">
            <w:pPr>
              <w:jc w:val="center"/>
            </w:pPr>
          </w:p>
        </w:tc>
      </w:tr>
      <w:tr w:rsidR="003C56D4" w:rsidRPr="00AA283F" w:rsidTr="00D83E48">
        <w:tc>
          <w:tcPr>
            <w:tcW w:w="9843" w:type="dxa"/>
            <w:gridSpan w:val="6"/>
          </w:tcPr>
          <w:p w:rsidR="003C56D4" w:rsidRPr="00AA283F" w:rsidRDefault="003C56D4" w:rsidP="00093494">
            <w:pPr>
              <w:jc w:val="center"/>
            </w:pPr>
            <w:r>
              <w:t>Основное мероприятие 1:</w:t>
            </w:r>
            <w:r w:rsidRPr="00AA283F">
              <w:t xml:space="preserve"> Осуществление муниципального земельного </w:t>
            </w:r>
            <w:proofErr w:type="gramStart"/>
            <w:r w:rsidRPr="00AA283F">
              <w:t>контроля за</w:t>
            </w:r>
            <w:proofErr w:type="gramEnd"/>
            <w:r w:rsidRPr="00AA283F">
              <w:t xml:space="preserve"> использованием земельных участков в соответствии с их видом разрешенного использования.</w:t>
            </w:r>
          </w:p>
        </w:tc>
      </w:tr>
      <w:tr w:rsidR="003C56D4" w:rsidRPr="00AA283F" w:rsidTr="00D83E48">
        <w:tc>
          <w:tcPr>
            <w:tcW w:w="567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1.1</w:t>
            </w:r>
          </w:p>
        </w:tc>
        <w:tc>
          <w:tcPr>
            <w:tcW w:w="3039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proofErr w:type="gramStart"/>
            <w:r w:rsidRPr="00AA283F">
              <w:rPr>
                <w:sz w:val="22"/>
                <w:szCs w:val="22"/>
              </w:rPr>
              <w:t>Контроль за</w:t>
            </w:r>
            <w:proofErr w:type="gramEnd"/>
            <w:r w:rsidRPr="00AA283F">
              <w:rPr>
                <w:sz w:val="22"/>
                <w:szCs w:val="22"/>
              </w:rPr>
      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земельного законодательства по использованию земельных участков</w:t>
            </w:r>
          </w:p>
        </w:tc>
        <w:tc>
          <w:tcPr>
            <w:tcW w:w="1134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3 - 2028 гг.</w:t>
            </w:r>
          </w:p>
        </w:tc>
        <w:tc>
          <w:tcPr>
            <w:tcW w:w="2126" w:type="dxa"/>
          </w:tcPr>
          <w:p w:rsidR="003C56D4" w:rsidRPr="00AA283F" w:rsidRDefault="003C56D4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Отдел сельского хозяйства и продовольствия администрации  Думиничск</w:t>
            </w:r>
            <w:r w:rsidR="009A302C">
              <w:rPr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560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3C56D4" w:rsidRPr="00AA283F" w:rsidRDefault="00F33360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A302C" w:rsidRPr="00AA283F" w:rsidTr="00D83E48">
        <w:tc>
          <w:tcPr>
            <w:tcW w:w="56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1.2</w:t>
            </w:r>
          </w:p>
        </w:tc>
        <w:tc>
          <w:tcPr>
            <w:tcW w:w="3039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ыявление фактов самовольного захвата земельных участков или использования их без оформления в установленном порядке;  использование участков с нарушением действующего законодательства</w:t>
            </w:r>
          </w:p>
        </w:tc>
        <w:tc>
          <w:tcPr>
            <w:tcW w:w="1134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3 - 2028 гг.</w:t>
            </w:r>
          </w:p>
        </w:tc>
        <w:tc>
          <w:tcPr>
            <w:tcW w:w="2126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Отдел сельского хозяйства и продовольствия администрации  Думиничск</w:t>
            </w:r>
            <w:r>
              <w:rPr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560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A302C" w:rsidRPr="00AA283F" w:rsidTr="00D83E48">
        <w:trPr>
          <w:trHeight w:val="399"/>
        </w:trPr>
        <w:tc>
          <w:tcPr>
            <w:tcW w:w="56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1.3</w:t>
            </w:r>
          </w:p>
        </w:tc>
        <w:tc>
          <w:tcPr>
            <w:tcW w:w="3039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Подготовка исковых заявлений о расторжении договоров аренды на земельные участки, используемые по  нецелевому назначению или используемые с нарушением законодательства Российской Федерации при установлении фактов неиспользования или использования с нарушением законодательства</w:t>
            </w:r>
          </w:p>
        </w:tc>
        <w:tc>
          <w:tcPr>
            <w:tcW w:w="1134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3 - 2028 гг.</w:t>
            </w:r>
          </w:p>
        </w:tc>
        <w:tc>
          <w:tcPr>
            <w:tcW w:w="2126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Правовой отдел администрации  Думиничск</w:t>
            </w:r>
            <w:r>
              <w:rPr>
                <w:sz w:val="22"/>
                <w:szCs w:val="22"/>
              </w:rPr>
              <w:t>ого муниципального округа</w:t>
            </w:r>
            <w:proofErr w:type="gramStart"/>
            <w:r w:rsidRPr="00AA283F">
              <w:rPr>
                <w:sz w:val="22"/>
                <w:szCs w:val="22"/>
              </w:rPr>
              <w:t xml:space="preserve"> ;</w:t>
            </w:r>
            <w:proofErr w:type="gramEnd"/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Отдел имущественных и земельных отношений администрации  Думиничск</w:t>
            </w:r>
            <w:r>
              <w:rPr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560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A302C" w:rsidRPr="00AA283F" w:rsidTr="00D83E48">
        <w:tc>
          <w:tcPr>
            <w:tcW w:w="56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039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AA283F">
              <w:rPr>
                <w:sz w:val="22"/>
                <w:szCs w:val="22"/>
              </w:rPr>
              <w:t>контроля за</w:t>
            </w:r>
            <w:proofErr w:type="gramEnd"/>
            <w:r w:rsidRPr="00AA283F">
              <w:rPr>
                <w:sz w:val="22"/>
                <w:szCs w:val="22"/>
              </w:rPr>
              <w:t xml:space="preserve"> своевременным внесением землепользователями арендной платы</w:t>
            </w:r>
          </w:p>
        </w:tc>
        <w:tc>
          <w:tcPr>
            <w:tcW w:w="1134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3-2028гг.</w:t>
            </w:r>
          </w:p>
        </w:tc>
        <w:tc>
          <w:tcPr>
            <w:tcW w:w="2126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Отдел земельных и имущественных отношений администрации </w:t>
            </w:r>
            <w:r w:rsidR="00C33255" w:rsidRPr="00AA283F">
              <w:rPr>
                <w:sz w:val="22"/>
                <w:szCs w:val="22"/>
              </w:rPr>
              <w:t xml:space="preserve"> Думиничск</w:t>
            </w:r>
            <w:r w:rsidR="00C33255">
              <w:rPr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560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A302C" w:rsidRPr="00AA283F" w:rsidTr="00D83E48">
        <w:tc>
          <w:tcPr>
            <w:tcW w:w="567" w:type="dxa"/>
          </w:tcPr>
          <w:p w:rsidR="009A302C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039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Проведение разъяснительной работы с гражданами  о земельном законодательстве Российской Федерации.</w:t>
            </w: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8</w:t>
            </w:r>
            <w:r w:rsidRPr="00AA283F">
              <w:rPr>
                <w:sz w:val="22"/>
                <w:szCs w:val="22"/>
              </w:rPr>
              <w:t>гг.</w:t>
            </w:r>
          </w:p>
        </w:tc>
        <w:tc>
          <w:tcPr>
            <w:tcW w:w="2126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Отдел  сельского хозяйства и продовольствия администрации </w:t>
            </w:r>
            <w:r w:rsidR="00C33255" w:rsidRPr="00AA283F">
              <w:rPr>
                <w:sz w:val="22"/>
                <w:szCs w:val="22"/>
              </w:rPr>
              <w:t xml:space="preserve"> Думиничск</w:t>
            </w:r>
            <w:r w:rsidR="00C33255">
              <w:rPr>
                <w:sz w:val="22"/>
                <w:szCs w:val="22"/>
              </w:rPr>
              <w:t xml:space="preserve">ого муниципального </w:t>
            </w:r>
            <w:r w:rsidR="00C33255">
              <w:rPr>
                <w:sz w:val="22"/>
                <w:szCs w:val="22"/>
              </w:rPr>
              <w:lastRenderedPageBreak/>
              <w:t>округа</w:t>
            </w:r>
            <w:r w:rsidRPr="00AA283F">
              <w:rPr>
                <w:sz w:val="22"/>
                <w:szCs w:val="22"/>
              </w:rPr>
              <w:t>;</w:t>
            </w: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 Отдел земельных и имущественных отношений администрации </w:t>
            </w:r>
            <w:r w:rsidR="00C33255" w:rsidRPr="00AA283F">
              <w:rPr>
                <w:sz w:val="22"/>
                <w:szCs w:val="22"/>
              </w:rPr>
              <w:t xml:space="preserve"> Думиничск</w:t>
            </w:r>
            <w:r w:rsidR="00C33255">
              <w:rPr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560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lastRenderedPageBreak/>
              <w:t>В рамках основной деятельности</w:t>
            </w:r>
          </w:p>
        </w:tc>
        <w:tc>
          <w:tcPr>
            <w:tcW w:w="141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A302C" w:rsidRPr="00AA283F" w:rsidTr="00D83E48">
        <w:tc>
          <w:tcPr>
            <w:tcW w:w="9843" w:type="dxa"/>
            <w:gridSpan w:val="6"/>
          </w:tcPr>
          <w:p w:rsidR="009A302C" w:rsidRPr="00F33360" w:rsidRDefault="009A302C" w:rsidP="009A302C">
            <w:pPr>
              <w:jc w:val="center"/>
            </w:pPr>
            <w:r w:rsidRPr="00F33360">
              <w:lastRenderedPageBreak/>
              <w:t xml:space="preserve">Основное мероприятие 2:  </w:t>
            </w:r>
            <w:r w:rsidRPr="00F33360">
              <w:rPr>
                <w:color w:val="000000"/>
              </w:rPr>
              <w:t xml:space="preserve"> Предотвращение деградации, загрязнения, захламления и других негативных (вредных) воздействий хозяйственной деятельности.</w:t>
            </w:r>
          </w:p>
        </w:tc>
      </w:tr>
      <w:tr w:rsidR="009A302C" w:rsidRPr="00AA283F" w:rsidTr="00D83E48">
        <w:trPr>
          <w:trHeight w:val="1830"/>
        </w:trPr>
        <w:tc>
          <w:tcPr>
            <w:tcW w:w="56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A283F">
              <w:rPr>
                <w:sz w:val="22"/>
                <w:szCs w:val="22"/>
              </w:rPr>
              <w:t>.1.</w:t>
            </w: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</w:tc>
        <w:tc>
          <w:tcPr>
            <w:tcW w:w="3039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Проведение мероприятий по очистке территории </w:t>
            </w:r>
            <w:r w:rsidR="00C33255">
              <w:rPr>
                <w:sz w:val="22"/>
                <w:szCs w:val="22"/>
              </w:rPr>
              <w:t xml:space="preserve">округа </w:t>
            </w:r>
            <w:r w:rsidRPr="00AA283F">
              <w:rPr>
                <w:sz w:val="22"/>
                <w:szCs w:val="22"/>
              </w:rPr>
              <w:t>от мусора,  ликвидация несанкционированных свалок.</w:t>
            </w: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A283F">
              <w:rPr>
                <w:sz w:val="22"/>
                <w:szCs w:val="22"/>
              </w:rPr>
              <w:t>-2028гг.</w:t>
            </w: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  <w:p w:rsidR="009A302C" w:rsidRPr="00AA283F" w:rsidRDefault="009A302C" w:rsidP="009A30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A302C" w:rsidRPr="00AA283F" w:rsidRDefault="009A302C" w:rsidP="00C5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AA283F">
              <w:rPr>
                <w:sz w:val="22"/>
                <w:szCs w:val="22"/>
              </w:rPr>
              <w:t xml:space="preserve"> </w:t>
            </w:r>
            <w:r w:rsidR="00C33255" w:rsidRPr="00AA283F">
              <w:rPr>
                <w:sz w:val="22"/>
                <w:szCs w:val="22"/>
              </w:rPr>
              <w:t xml:space="preserve"> Думиничск</w:t>
            </w:r>
            <w:r w:rsidR="00C33255">
              <w:rPr>
                <w:sz w:val="22"/>
                <w:szCs w:val="22"/>
              </w:rPr>
              <w:t>ого муниципального округа</w:t>
            </w:r>
            <w:r w:rsidR="00C55E6E">
              <w:rPr>
                <w:sz w:val="22"/>
                <w:szCs w:val="22"/>
              </w:rPr>
              <w:t xml:space="preserve">, Территориальные органы администрации </w:t>
            </w:r>
            <w:r w:rsidR="00C55E6E" w:rsidRPr="00AA283F">
              <w:rPr>
                <w:sz w:val="22"/>
                <w:szCs w:val="22"/>
              </w:rPr>
              <w:t xml:space="preserve"> Думиничск</w:t>
            </w:r>
            <w:r w:rsidR="00C55E6E">
              <w:rPr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560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C33255" w:rsidRPr="00AA283F">
              <w:rPr>
                <w:sz w:val="22"/>
                <w:szCs w:val="22"/>
              </w:rPr>
              <w:t xml:space="preserve"> Думиничск</w:t>
            </w:r>
            <w:r w:rsidR="00C33255">
              <w:rPr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417" w:type="dxa"/>
          </w:tcPr>
          <w:p w:rsidR="009A302C" w:rsidRPr="00AA283F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Pr="00AA283F">
              <w:rPr>
                <w:sz w:val="22"/>
                <w:szCs w:val="22"/>
              </w:rPr>
              <w:t xml:space="preserve"> </w:t>
            </w:r>
          </w:p>
        </w:tc>
      </w:tr>
      <w:tr w:rsidR="009A302C" w:rsidRPr="00AA283F" w:rsidTr="00D83E48">
        <w:trPr>
          <w:trHeight w:val="1830"/>
        </w:trPr>
        <w:tc>
          <w:tcPr>
            <w:tcW w:w="567" w:type="dxa"/>
          </w:tcPr>
          <w:p w:rsidR="009A302C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039" w:type="dxa"/>
          </w:tcPr>
          <w:p w:rsidR="009A302C" w:rsidRPr="00AA283F" w:rsidRDefault="00C33255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 по борьбе с борщевиком Сосновского</w:t>
            </w:r>
          </w:p>
        </w:tc>
        <w:tc>
          <w:tcPr>
            <w:tcW w:w="1134" w:type="dxa"/>
          </w:tcPr>
          <w:p w:rsidR="009A302C" w:rsidRPr="00AA283F" w:rsidRDefault="009A302C" w:rsidP="00C3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</w:t>
            </w:r>
            <w:r w:rsidR="00C332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2126" w:type="dxa"/>
          </w:tcPr>
          <w:p w:rsidR="009A302C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AA283F">
              <w:rPr>
                <w:sz w:val="22"/>
                <w:szCs w:val="22"/>
              </w:rPr>
              <w:t xml:space="preserve"> </w:t>
            </w:r>
            <w:r w:rsidR="00C33255" w:rsidRPr="00AA283F">
              <w:rPr>
                <w:sz w:val="22"/>
                <w:szCs w:val="22"/>
              </w:rPr>
              <w:t xml:space="preserve"> Думиничск</w:t>
            </w:r>
            <w:r w:rsidR="00C33255">
              <w:rPr>
                <w:sz w:val="22"/>
                <w:szCs w:val="22"/>
              </w:rPr>
              <w:t>ого муниципального округа</w:t>
            </w:r>
            <w:r>
              <w:rPr>
                <w:sz w:val="22"/>
                <w:szCs w:val="22"/>
              </w:rPr>
              <w:t>;</w:t>
            </w:r>
          </w:p>
          <w:p w:rsidR="009A302C" w:rsidRPr="00AA283F" w:rsidRDefault="00C55E6E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е органы администрации </w:t>
            </w:r>
            <w:r w:rsidRPr="00AA283F">
              <w:rPr>
                <w:sz w:val="22"/>
                <w:szCs w:val="22"/>
              </w:rPr>
              <w:t xml:space="preserve"> Думиничск</w:t>
            </w:r>
            <w:r>
              <w:rPr>
                <w:sz w:val="22"/>
                <w:szCs w:val="22"/>
              </w:rPr>
              <w:t>ого муниципального округа</w:t>
            </w:r>
            <w:r w:rsidRPr="00AA28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A302C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C33255" w:rsidRPr="00AA283F">
              <w:rPr>
                <w:sz w:val="22"/>
                <w:szCs w:val="22"/>
              </w:rPr>
              <w:t xml:space="preserve"> Думиничск</w:t>
            </w:r>
            <w:r w:rsidR="00C33255">
              <w:rPr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417" w:type="dxa"/>
          </w:tcPr>
          <w:p w:rsidR="009A302C" w:rsidRDefault="009A302C" w:rsidP="009A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421862" w:rsidRDefault="00421862" w:rsidP="00421862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36A7C" w:rsidRDefault="00136A7C" w:rsidP="00136A7C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DDC" w:rsidRPr="00C01DDC" w:rsidRDefault="00C01DDC" w:rsidP="00C01DDC">
      <w:pPr>
        <w:pStyle w:val="ConsPlusTitle"/>
        <w:ind w:left="220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DDC" w:rsidRPr="00C01DDC" w:rsidRDefault="00C01DDC" w:rsidP="00C01DDC">
      <w:pPr>
        <w:pStyle w:val="ConsPlusTitle"/>
        <w:ind w:left="220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0276C4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0757E" w:rsidRPr="00AA283F" w:rsidRDefault="00D0757E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>
      <w:pPr>
        <w:tabs>
          <w:tab w:val="left" w:pos="6945"/>
        </w:tabs>
      </w:pPr>
      <w:r w:rsidRPr="00AA283F">
        <w:tab/>
        <w:t xml:space="preserve">                                                                  </w:t>
      </w:r>
    </w:p>
    <w:p w:rsidR="00D0757E" w:rsidRPr="00AA283F" w:rsidRDefault="00D0757E" w:rsidP="00D0757E"/>
    <w:p w:rsidR="00935E79" w:rsidRPr="00AA283F" w:rsidRDefault="00935E79" w:rsidP="00522152">
      <w:pPr>
        <w:framePr w:w="10211" w:h="15837" w:hRule="exact" w:wrap="auto" w:hAnchor="text" w:y="-1992"/>
        <w:sectPr w:rsidR="00935E79" w:rsidRPr="00AA283F" w:rsidSect="009A685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0276C4" w:rsidRDefault="000276C4" w:rsidP="00E33C3C"/>
    <w:p w:rsidR="00A46E89" w:rsidRDefault="00A46E89" w:rsidP="00E33C3C"/>
    <w:p w:rsidR="00A46E89" w:rsidRPr="00E33C3C" w:rsidRDefault="00A46E89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P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276C4" w:rsidRPr="000276C4" w:rsidSect="004C0D91">
      <w:pgSz w:w="16838" w:h="11906" w:orient="landscape"/>
      <w:pgMar w:top="1440" w:right="1080" w:bottom="1440" w:left="108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13" w:rsidRDefault="00FB4B13" w:rsidP="00124654">
      <w:r>
        <w:separator/>
      </w:r>
    </w:p>
  </w:endnote>
  <w:endnote w:type="continuationSeparator" w:id="0">
    <w:p w:rsidR="00FB4B13" w:rsidRDefault="00FB4B13" w:rsidP="0012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13" w:rsidRDefault="00FB4B13" w:rsidP="00124654">
      <w:r>
        <w:separator/>
      </w:r>
    </w:p>
  </w:footnote>
  <w:footnote w:type="continuationSeparator" w:id="0">
    <w:p w:rsidR="00FB4B13" w:rsidRDefault="00FB4B13" w:rsidP="0012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7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644CEC"/>
    <w:multiLevelType w:val="multilevel"/>
    <w:tmpl w:val="D674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>
    <w:nsid w:val="0DF92DF3"/>
    <w:multiLevelType w:val="multilevel"/>
    <w:tmpl w:val="AB92A5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3">
    <w:nsid w:val="0E946489"/>
    <w:multiLevelType w:val="hybridMultilevel"/>
    <w:tmpl w:val="EAC07FD4"/>
    <w:lvl w:ilvl="0" w:tplc="AF3031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C614A"/>
    <w:multiLevelType w:val="hybridMultilevel"/>
    <w:tmpl w:val="153CED46"/>
    <w:lvl w:ilvl="0" w:tplc="2878F2DA">
      <w:start w:val="1"/>
      <w:numFmt w:val="decimal"/>
      <w:lvlText w:val="%1."/>
      <w:lvlJc w:val="left"/>
      <w:pPr>
        <w:ind w:left="1467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13462"/>
    <w:multiLevelType w:val="multilevel"/>
    <w:tmpl w:val="F3BACC7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">
    <w:nsid w:val="1D044D53"/>
    <w:multiLevelType w:val="multilevel"/>
    <w:tmpl w:val="AB92A5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7">
    <w:nsid w:val="2A803D26"/>
    <w:multiLevelType w:val="multilevel"/>
    <w:tmpl w:val="7ADCBF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FB02043"/>
    <w:multiLevelType w:val="multilevel"/>
    <w:tmpl w:val="E90C3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5600BF"/>
    <w:multiLevelType w:val="hybridMultilevel"/>
    <w:tmpl w:val="8722AE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4DE63892"/>
    <w:multiLevelType w:val="hybridMultilevel"/>
    <w:tmpl w:val="E092CA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7F5B5A"/>
    <w:multiLevelType w:val="multilevel"/>
    <w:tmpl w:val="95C0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B3AEC"/>
    <w:multiLevelType w:val="hybridMultilevel"/>
    <w:tmpl w:val="39829BA4"/>
    <w:lvl w:ilvl="0" w:tplc="584A90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7B291B"/>
    <w:multiLevelType w:val="hybridMultilevel"/>
    <w:tmpl w:val="3B582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7B3132"/>
    <w:multiLevelType w:val="hybridMultilevel"/>
    <w:tmpl w:val="8722AE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>
    <w:nsid w:val="67D653F7"/>
    <w:multiLevelType w:val="hybridMultilevel"/>
    <w:tmpl w:val="2DA45B8C"/>
    <w:lvl w:ilvl="0" w:tplc="F068702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CBC1423"/>
    <w:multiLevelType w:val="multilevel"/>
    <w:tmpl w:val="79A06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C7B56"/>
    <w:multiLevelType w:val="multilevel"/>
    <w:tmpl w:val="AB92A5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4B2"/>
    <w:rsid w:val="000054F7"/>
    <w:rsid w:val="000276C4"/>
    <w:rsid w:val="00031DA4"/>
    <w:rsid w:val="00061C6E"/>
    <w:rsid w:val="00093494"/>
    <w:rsid w:val="000951DB"/>
    <w:rsid w:val="00096458"/>
    <w:rsid w:val="000B3D17"/>
    <w:rsid w:val="000C0290"/>
    <w:rsid w:val="000C3223"/>
    <w:rsid w:val="000C6B37"/>
    <w:rsid w:val="000D4438"/>
    <w:rsid w:val="000D7E2F"/>
    <w:rsid w:val="000E1485"/>
    <w:rsid w:val="000E28C1"/>
    <w:rsid w:val="000F24E2"/>
    <w:rsid w:val="00100CFD"/>
    <w:rsid w:val="00107299"/>
    <w:rsid w:val="00107822"/>
    <w:rsid w:val="001100E6"/>
    <w:rsid w:val="001107EF"/>
    <w:rsid w:val="001176DF"/>
    <w:rsid w:val="00124654"/>
    <w:rsid w:val="00125D57"/>
    <w:rsid w:val="001260B6"/>
    <w:rsid w:val="00127E82"/>
    <w:rsid w:val="00135566"/>
    <w:rsid w:val="00136A7C"/>
    <w:rsid w:val="00161121"/>
    <w:rsid w:val="0018020E"/>
    <w:rsid w:val="0018239D"/>
    <w:rsid w:val="00187A63"/>
    <w:rsid w:val="001927BB"/>
    <w:rsid w:val="001B596D"/>
    <w:rsid w:val="001C246A"/>
    <w:rsid w:val="001D290B"/>
    <w:rsid w:val="001D45A3"/>
    <w:rsid w:val="001E4ABF"/>
    <w:rsid w:val="001F1996"/>
    <w:rsid w:val="001F6F2F"/>
    <w:rsid w:val="00202C81"/>
    <w:rsid w:val="00222706"/>
    <w:rsid w:val="00227B74"/>
    <w:rsid w:val="00232239"/>
    <w:rsid w:val="0024256D"/>
    <w:rsid w:val="002470F1"/>
    <w:rsid w:val="002501D6"/>
    <w:rsid w:val="002548E9"/>
    <w:rsid w:val="00266562"/>
    <w:rsid w:val="002666FE"/>
    <w:rsid w:val="00266EC7"/>
    <w:rsid w:val="00267FC7"/>
    <w:rsid w:val="00275F1E"/>
    <w:rsid w:val="00283145"/>
    <w:rsid w:val="00296C78"/>
    <w:rsid w:val="002A7875"/>
    <w:rsid w:val="002B25BB"/>
    <w:rsid w:val="002B7B3D"/>
    <w:rsid w:val="002C17D2"/>
    <w:rsid w:val="002C421D"/>
    <w:rsid w:val="002C48F3"/>
    <w:rsid w:val="002C59FF"/>
    <w:rsid w:val="002D0153"/>
    <w:rsid w:val="002D3FB0"/>
    <w:rsid w:val="002E57C3"/>
    <w:rsid w:val="002F0A5E"/>
    <w:rsid w:val="002F1C00"/>
    <w:rsid w:val="003035B8"/>
    <w:rsid w:val="00306BB6"/>
    <w:rsid w:val="003234C5"/>
    <w:rsid w:val="003262CF"/>
    <w:rsid w:val="00330DA2"/>
    <w:rsid w:val="00345A9C"/>
    <w:rsid w:val="00361183"/>
    <w:rsid w:val="003769DA"/>
    <w:rsid w:val="003830BA"/>
    <w:rsid w:val="00384B4F"/>
    <w:rsid w:val="00387215"/>
    <w:rsid w:val="00393CFE"/>
    <w:rsid w:val="00394AF4"/>
    <w:rsid w:val="003A1872"/>
    <w:rsid w:val="003A595D"/>
    <w:rsid w:val="003A795D"/>
    <w:rsid w:val="003B2558"/>
    <w:rsid w:val="003B2FB5"/>
    <w:rsid w:val="003C2CAB"/>
    <w:rsid w:val="003C56D4"/>
    <w:rsid w:val="003D1A8E"/>
    <w:rsid w:val="003D2E8B"/>
    <w:rsid w:val="003D4759"/>
    <w:rsid w:val="003E2CE7"/>
    <w:rsid w:val="003E40AC"/>
    <w:rsid w:val="003F1ADF"/>
    <w:rsid w:val="004060A6"/>
    <w:rsid w:val="004071D1"/>
    <w:rsid w:val="00410750"/>
    <w:rsid w:val="0041109E"/>
    <w:rsid w:val="00412E65"/>
    <w:rsid w:val="00421862"/>
    <w:rsid w:val="0044784F"/>
    <w:rsid w:val="00450577"/>
    <w:rsid w:val="00461F17"/>
    <w:rsid w:val="00462D27"/>
    <w:rsid w:val="00475128"/>
    <w:rsid w:val="0047631A"/>
    <w:rsid w:val="0048581A"/>
    <w:rsid w:val="004933C1"/>
    <w:rsid w:val="004958EE"/>
    <w:rsid w:val="004A3112"/>
    <w:rsid w:val="004B4FAA"/>
    <w:rsid w:val="004C0D91"/>
    <w:rsid w:val="004C3554"/>
    <w:rsid w:val="004C7789"/>
    <w:rsid w:val="004C797E"/>
    <w:rsid w:val="004D24CF"/>
    <w:rsid w:val="004F24B6"/>
    <w:rsid w:val="004F2C11"/>
    <w:rsid w:val="005004FA"/>
    <w:rsid w:val="005009FB"/>
    <w:rsid w:val="00502AF6"/>
    <w:rsid w:val="00505C4B"/>
    <w:rsid w:val="00514AFC"/>
    <w:rsid w:val="00522152"/>
    <w:rsid w:val="005236C4"/>
    <w:rsid w:val="00526AD3"/>
    <w:rsid w:val="00530421"/>
    <w:rsid w:val="005467EC"/>
    <w:rsid w:val="0055115F"/>
    <w:rsid w:val="005536B2"/>
    <w:rsid w:val="00563804"/>
    <w:rsid w:val="005679C2"/>
    <w:rsid w:val="005679F2"/>
    <w:rsid w:val="00571FDA"/>
    <w:rsid w:val="00572DA4"/>
    <w:rsid w:val="00587B94"/>
    <w:rsid w:val="0059707A"/>
    <w:rsid w:val="005A67EE"/>
    <w:rsid w:val="005B770A"/>
    <w:rsid w:val="005C2637"/>
    <w:rsid w:val="005E28EE"/>
    <w:rsid w:val="005F2A2E"/>
    <w:rsid w:val="005F62E1"/>
    <w:rsid w:val="005F6F76"/>
    <w:rsid w:val="00601730"/>
    <w:rsid w:val="006024A6"/>
    <w:rsid w:val="00612680"/>
    <w:rsid w:val="00614C71"/>
    <w:rsid w:val="006245B1"/>
    <w:rsid w:val="00624E73"/>
    <w:rsid w:val="00635ECF"/>
    <w:rsid w:val="00646F07"/>
    <w:rsid w:val="00660AB6"/>
    <w:rsid w:val="00663EDB"/>
    <w:rsid w:val="00677AE3"/>
    <w:rsid w:val="00684AD6"/>
    <w:rsid w:val="00687ED8"/>
    <w:rsid w:val="00692F9C"/>
    <w:rsid w:val="00697D63"/>
    <w:rsid w:val="006A6958"/>
    <w:rsid w:val="006B7656"/>
    <w:rsid w:val="006C6DD4"/>
    <w:rsid w:val="006D0431"/>
    <w:rsid w:val="006D3B02"/>
    <w:rsid w:val="006D70F6"/>
    <w:rsid w:val="006E6C1B"/>
    <w:rsid w:val="006F201B"/>
    <w:rsid w:val="006F4A3E"/>
    <w:rsid w:val="00711803"/>
    <w:rsid w:val="0071587D"/>
    <w:rsid w:val="00716E85"/>
    <w:rsid w:val="00722F4C"/>
    <w:rsid w:val="0072337B"/>
    <w:rsid w:val="007333E3"/>
    <w:rsid w:val="00736F79"/>
    <w:rsid w:val="00750138"/>
    <w:rsid w:val="007505FA"/>
    <w:rsid w:val="00762E72"/>
    <w:rsid w:val="007667FF"/>
    <w:rsid w:val="00774715"/>
    <w:rsid w:val="00775ED1"/>
    <w:rsid w:val="00783428"/>
    <w:rsid w:val="00783CF9"/>
    <w:rsid w:val="0079289F"/>
    <w:rsid w:val="0079401C"/>
    <w:rsid w:val="007B2766"/>
    <w:rsid w:val="007B356A"/>
    <w:rsid w:val="007D3031"/>
    <w:rsid w:val="007D7419"/>
    <w:rsid w:val="007D7B54"/>
    <w:rsid w:val="007E3F00"/>
    <w:rsid w:val="007E45BB"/>
    <w:rsid w:val="00801E34"/>
    <w:rsid w:val="00805685"/>
    <w:rsid w:val="0080797A"/>
    <w:rsid w:val="00810DE1"/>
    <w:rsid w:val="00814E5B"/>
    <w:rsid w:val="00827110"/>
    <w:rsid w:val="00827DC3"/>
    <w:rsid w:val="00833E76"/>
    <w:rsid w:val="0084038D"/>
    <w:rsid w:val="008504BD"/>
    <w:rsid w:val="00851E6E"/>
    <w:rsid w:val="00874D13"/>
    <w:rsid w:val="008A705C"/>
    <w:rsid w:val="008D651E"/>
    <w:rsid w:val="008E529A"/>
    <w:rsid w:val="008F78EB"/>
    <w:rsid w:val="00906459"/>
    <w:rsid w:val="009073A2"/>
    <w:rsid w:val="00911080"/>
    <w:rsid w:val="00925E48"/>
    <w:rsid w:val="009272F7"/>
    <w:rsid w:val="009314A2"/>
    <w:rsid w:val="009323BE"/>
    <w:rsid w:val="00935E79"/>
    <w:rsid w:val="00936BEC"/>
    <w:rsid w:val="00945414"/>
    <w:rsid w:val="009463C6"/>
    <w:rsid w:val="009473DB"/>
    <w:rsid w:val="00951DEA"/>
    <w:rsid w:val="009533BF"/>
    <w:rsid w:val="00957F7C"/>
    <w:rsid w:val="009611BB"/>
    <w:rsid w:val="0096252A"/>
    <w:rsid w:val="0098318D"/>
    <w:rsid w:val="00991B65"/>
    <w:rsid w:val="009A302C"/>
    <w:rsid w:val="009A513F"/>
    <w:rsid w:val="009A6858"/>
    <w:rsid w:val="009C306A"/>
    <w:rsid w:val="009C4807"/>
    <w:rsid w:val="009D3F2D"/>
    <w:rsid w:val="009F217B"/>
    <w:rsid w:val="009F6E85"/>
    <w:rsid w:val="00A05449"/>
    <w:rsid w:val="00A066E0"/>
    <w:rsid w:val="00A125FC"/>
    <w:rsid w:val="00A30B9C"/>
    <w:rsid w:val="00A31888"/>
    <w:rsid w:val="00A3383D"/>
    <w:rsid w:val="00A36D0D"/>
    <w:rsid w:val="00A46E89"/>
    <w:rsid w:val="00A51807"/>
    <w:rsid w:val="00A51DC2"/>
    <w:rsid w:val="00A57A17"/>
    <w:rsid w:val="00A67ED1"/>
    <w:rsid w:val="00A709D2"/>
    <w:rsid w:val="00A710C1"/>
    <w:rsid w:val="00A7333E"/>
    <w:rsid w:val="00A872E4"/>
    <w:rsid w:val="00A91E5D"/>
    <w:rsid w:val="00A94FE1"/>
    <w:rsid w:val="00A96A23"/>
    <w:rsid w:val="00AA283F"/>
    <w:rsid w:val="00AA501E"/>
    <w:rsid w:val="00AB18FB"/>
    <w:rsid w:val="00AB6D8F"/>
    <w:rsid w:val="00AC6EC8"/>
    <w:rsid w:val="00AD0324"/>
    <w:rsid w:val="00AF001F"/>
    <w:rsid w:val="00AF2811"/>
    <w:rsid w:val="00AF5F9A"/>
    <w:rsid w:val="00B04B5C"/>
    <w:rsid w:val="00B1532C"/>
    <w:rsid w:val="00B16CB8"/>
    <w:rsid w:val="00B253BB"/>
    <w:rsid w:val="00B344F7"/>
    <w:rsid w:val="00B448E8"/>
    <w:rsid w:val="00B45672"/>
    <w:rsid w:val="00B5383C"/>
    <w:rsid w:val="00B5510D"/>
    <w:rsid w:val="00B5699B"/>
    <w:rsid w:val="00B60DD2"/>
    <w:rsid w:val="00B639BF"/>
    <w:rsid w:val="00B6548F"/>
    <w:rsid w:val="00B762A3"/>
    <w:rsid w:val="00B76665"/>
    <w:rsid w:val="00B87D3F"/>
    <w:rsid w:val="00B94CB1"/>
    <w:rsid w:val="00B96BAB"/>
    <w:rsid w:val="00BA5238"/>
    <w:rsid w:val="00BC5585"/>
    <w:rsid w:val="00BE5971"/>
    <w:rsid w:val="00C01DDC"/>
    <w:rsid w:val="00C0587D"/>
    <w:rsid w:val="00C06C4D"/>
    <w:rsid w:val="00C1544C"/>
    <w:rsid w:val="00C162F8"/>
    <w:rsid w:val="00C20212"/>
    <w:rsid w:val="00C2041A"/>
    <w:rsid w:val="00C2070B"/>
    <w:rsid w:val="00C26F1B"/>
    <w:rsid w:val="00C33255"/>
    <w:rsid w:val="00C403D1"/>
    <w:rsid w:val="00C41D59"/>
    <w:rsid w:val="00C42651"/>
    <w:rsid w:val="00C4688B"/>
    <w:rsid w:val="00C50003"/>
    <w:rsid w:val="00C50A07"/>
    <w:rsid w:val="00C50EC3"/>
    <w:rsid w:val="00C52BF0"/>
    <w:rsid w:val="00C55E6E"/>
    <w:rsid w:val="00C57525"/>
    <w:rsid w:val="00C67276"/>
    <w:rsid w:val="00C7006E"/>
    <w:rsid w:val="00C7681F"/>
    <w:rsid w:val="00C76ED7"/>
    <w:rsid w:val="00C82577"/>
    <w:rsid w:val="00C91708"/>
    <w:rsid w:val="00C92825"/>
    <w:rsid w:val="00CB4851"/>
    <w:rsid w:val="00CC2470"/>
    <w:rsid w:val="00CC2DEF"/>
    <w:rsid w:val="00CC5C89"/>
    <w:rsid w:val="00CD1745"/>
    <w:rsid w:val="00CD2F08"/>
    <w:rsid w:val="00CD52F2"/>
    <w:rsid w:val="00CD6A86"/>
    <w:rsid w:val="00CE3DA6"/>
    <w:rsid w:val="00CE44C8"/>
    <w:rsid w:val="00CF46A9"/>
    <w:rsid w:val="00D0757E"/>
    <w:rsid w:val="00D07E39"/>
    <w:rsid w:val="00D33B18"/>
    <w:rsid w:val="00D459F9"/>
    <w:rsid w:val="00D6363C"/>
    <w:rsid w:val="00D6609C"/>
    <w:rsid w:val="00D661C1"/>
    <w:rsid w:val="00D72569"/>
    <w:rsid w:val="00D74735"/>
    <w:rsid w:val="00D76E42"/>
    <w:rsid w:val="00D80129"/>
    <w:rsid w:val="00D83E48"/>
    <w:rsid w:val="00D84541"/>
    <w:rsid w:val="00D91B3D"/>
    <w:rsid w:val="00D91F99"/>
    <w:rsid w:val="00D93802"/>
    <w:rsid w:val="00D94413"/>
    <w:rsid w:val="00DA2302"/>
    <w:rsid w:val="00DB04B2"/>
    <w:rsid w:val="00DB04C4"/>
    <w:rsid w:val="00DB0B55"/>
    <w:rsid w:val="00DB1546"/>
    <w:rsid w:val="00DC3EE2"/>
    <w:rsid w:val="00DC6254"/>
    <w:rsid w:val="00DD3894"/>
    <w:rsid w:val="00DE7A50"/>
    <w:rsid w:val="00E246DF"/>
    <w:rsid w:val="00E33C3C"/>
    <w:rsid w:val="00E356DE"/>
    <w:rsid w:val="00E37BE1"/>
    <w:rsid w:val="00E44298"/>
    <w:rsid w:val="00E47B6D"/>
    <w:rsid w:val="00E626D1"/>
    <w:rsid w:val="00E640B3"/>
    <w:rsid w:val="00E712D4"/>
    <w:rsid w:val="00E73210"/>
    <w:rsid w:val="00E75F53"/>
    <w:rsid w:val="00E81EAB"/>
    <w:rsid w:val="00E826C9"/>
    <w:rsid w:val="00E831BC"/>
    <w:rsid w:val="00E84624"/>
    <w:rsid w:val="00E90003"/>
    <w:rsid w:val="00E9104D"/>
    <w:rsid w:val="00EA2516"/>
    <w:rsid w:val="00EA2A46"/>
    <w:rsid w:val="00EA7EA1"/>
    <w:rsid w:val="00EB41B3"/>
    <w:rsid w:val="00EB52B6"/>
    <w:rsid w:val="00EC3294"/>
    <w:rsid w:val="00EC68C0"/>
    <w:rsid w:val="00ED66F7"/>
    <w:rsid w:val="00EF4678"/>
    <w:rsid w:val="00EF6565"/>
    <w:rsid w:val="00F03D6C"/>
    <w:rsid w:val="00F053D4"/>
    <w:rsid w:val="00F22DD3"/>
    <w:rsid w:val="00F267AA"/>
    <w:rsid w:val="00F310C4"/>
    <w:rsid w:val="00F33360"/>
    <w:rsid w:val="00F37F01"/>
    <w:rsid w:val="00F4100C"/>
    <w:rsid w:val="00F412E8"/>
    <w:rsid w:val="00F41C3A"/>
    <w:rsid w:val="00F43B11"/>
    <w:rsid w:val="00F45688"/>
    <w:rsid w:val="00F80367"/>
    <w:rsid w:val="00F87295"/>
    <w:rsid w:val="00F93E5F"/>
    <w:rsid w:val="00F96A8F"/>
    <w:rsid w:val="00FA00D8"/>
    <w:rsid w:val="00FA340C"/>
    <w:rsid w:val="00FA48F3"/>
    <w:rsid w:val="00FA4F5D"/>
    <w:rsid w:val="00FB0E67"/>
    <w:rsid w:val="00FB43D4"/>
    <w:rsid w:val="00FB4B13"/>
    <w:rsid w:val="00FC7EE9"/>
    <w:rsid w:val="00FD725F"/>
    <w:rsid w:val="00FF160E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1888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1888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1888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188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3188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3188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31888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A3188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3188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B04B2"/>
  </w:style>
  <w:style w:type="character" w:styleId="a3">
    <w:name w:val="Hyperlink"/>
    <w:rsid w:val="00DB04B2"/>
    <w:rPr>
      <w:color w:val="0000FF"/>
      <w:u w:val="single"/>
    </w:rPr>
  </w:style>
  <w:style w:type="paragraph" w:customStyle="1" w:styleId="ConsPlusNormal">
    <w:name w:val="ConsPlusNormal"/>
    <w:uiPriority w:val="99"/>
    <w:rsid w:val="00DB04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B04B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814E5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31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18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318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318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318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3188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A3188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A3188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31888"/>
    <w:rPr>
      <w:rFonts w:ascii="Cambria" w:eastAsia="Times New Roman" w:hAnsi="Cambria" w:cs="Times New Roman"/>
      <w:sz w:val="22"/>
      <w:szCs w:val="22"/>
    </w:rPr>
  </w:style>
  <w:style w:type="character" w:styleId="a5">
    <w:name w:val="Emphasis"/>
    <w:qFormat/>
    <w:rsid w:val="0024256D"/>
    <w:rPr>
      <w:i/>
      <w:iCs/>
    </w:rPr>
  </w:style>
  <w:style w:type="paragraph" w:styleId="a6">
    <w:name w:val="Balloon Text"/>
    <w:basedOn w:val="a"/>
    <w:link w:val="a7"/>
    <w:rsid w:val="001078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0782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0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246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24654"/>
    <w:rPr>
      <w:sz w:val="24"/>
      <w:szCs w:val="24"/>
    </w:rPr>
  </w:style>
  <w:style w:type="paragraph" w:styleId="ab">
    <w:name w:val="footer"/>
    <w:basedOn w:val="a"/>
    <w:link w:val="ac"/>
    <w:rsid w:val="001246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24654"/>
    <w:rPr>
      <w:sz w:val="24"/>
      <w:szCs w:val="24"/>
    </w:rPr>
  </w:style>
  <w:style w:type="character" w:styleId="ad">
    <w:name w:val="FollowedHyperlink"/>
    <w:rsid w:val="00736F7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uminichi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BDAE3A13D1E49FCAB86E23918B2A578D72CE155FC00CD96F22440298C7E4BEAC36DF0765047B3859BE146799d9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25D6-003C-41C9-B391-5E0A0D5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0</CharactersWithSpaces>
  <SharedDoc>false</SharedDoc>
  <HLinks>
    <vt:vector size="60" baseType="variant">
      <vt:variant>
        <vt:i4>983123</vt:i4>
      </vt:variant>
      <vt:variant>
        <vt:i4>27</vt:i4>
      </vt:variant>
      <vt:variant>
        <vt:i4>0</vt:i4>
      </vt:variant>
      <vt:variant>
        <vt:i4>5</vt:i4>
      </vt:variant>
      <vt:variant>
        <vt:lpwstr>http://admduminichi.ru/vlast/munitsipalnye-programmy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BDAE3A13D1E49FCAB86E23918B2A578D72CE155FC00CD96F22440298C7E4BEAC36DF0765047B3859BE146799d9R0I</vt:lpwstr>
      </vt:variant>
      <vt:variant>
        <vt:lpwstr/>
      </vt:variant>
      <vt:variant>
        <vt:i4>6357035</vt:i4>
      </vt:variant>
      <vt:variant>
        <vt:i4>21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18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761E39B01512DCF316B0E32B493BACA95C9BC25409EF7B8CA989059109888B57676D7AD50C6C08CFD072D0CE17E0ED6BFA6E6CF6J834K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761E39B01512DCF316B0E32B493BACA95D99C2500EEF7B8CA989059109888B57676D7FD40F6457CAC56388C313FAF36CE3726EF484JE34K</vt:lpwstr>
      </vt:variant>
      <vt:variant>
        <vt:lpwstr/>
      </vt:variant>
      <vt:variant>
        <vt:i4>8126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761E39B01512DCF316B0E32B493BACA95D99C2500EEF7B8CA989059109888B57676D7FD3086657CAC56388C313FAF36CE3726EF484JE34K</vt:lpwstr>
      </vt:variant>
      <vt:variant>
        <vt:lpwstr/>
      </vt:variant>
      <vt:variant>
        <vt:i4>8126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761E39B01512DCF316B0E32B493BACA95D99C2500EEF7B8CA989059109888B57676D7FD7086E57CAC56388C313FAF36CE3726EF484JE34K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61E39B01512DCF316B0E32B493BACA95D99C2500EEF7B8CA989059109888B57676D7FD60D67559A9F738C8A46F3ED68FA6C6BEA84E678J93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ОСХ</cp:lastModifiedBy>
  <cp:revision>14</cp:revision>
  <cp:lastPrinted>2026-01-29T09:40:00Z</cp:lastPrinted>
  <dcterms:created xsi:type="dcterms:W3CDTF">2026-01-27T08:19:00Z</dcterms:created>
  <dcterms:modified xsi:type="dcterms:W3CDTF">2026-02-03T08:15:00Z</dcterms:modified>
</cp:coreProperties>
</file>